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99C39" w14:textId="1DF45B63" w:rsidR="00564358" w:rsidRDefault="002F53CA" w:rsidP="002F53CA">
      <w:pPr>
        <w:jc w:val="center"/>
      </w:pPr>
      <w:r w:rsidRPr="00C8267C">
        <w:rPr>
          <w:b/>
          <w:sz w:val="24"/>
          <w:szCs w:val="24"/>
        </w:rPr>
        <w:t>Расписание времени намаза в г</w:t>
      </w:r>
      <w:r>
        <w:rPr>
          <w:b/>
          <w:sz w:val="24"/>
          <w:szCs w:val="24"/>
        </w:rPr>
        <w:t>. </w:t>
      </w:r>
      <w:r w:rsidR="00CF7503">
        <w:rPr>
          <w:b/>
          <w:sz w:val="24"/>
          <w:szCs w:val="24"/>
        </w:rPr>
        <w:t>Брест</w:t>
      </w:r>
      <w:r w:rsidR="00274A08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на </w:t>
      </w:r>
      <w:r w:rsidR="000872F6">
        <w:rPr>
          <w:b/>
          <w:sz w:val="24"/>
          <w:szCs w:val="24"/>
        </w:rPr>
        <w:t>перв</w:t>
      </w:r>
      <w:r>
        <w:rPr>
          <w:b/>
          <w:sz w:val="24"/>
          <w:szCs w:val="24"/>
        </w:rPr>
        <w:t>ое полугодие 20</w:t>
      </w:r>
      <w:r w:rsidR="000872F6">
        <w:rPr>
          <w:b/>
          <w:sz w:val="24"/>
          <w:szCs w:val="24"/>
        </w:rPr>
        <w:t>2</w:t>
      </w:r>
      <w:r w:rsidR="00BD31F7">
        <w:rPr>
          <w:b/>
          <w:sz w:val="24"/>
          <w:szCs w:val="24"/>
        </w:rPr>
        <w:t>5</w:t>
      </w:r>
      <w:r w:rsidRPr="00C8267C">
        <w:rPr>
          <w:b/>
          <w:sz w:val="24"/>
          <w:szCs w:val="24"/>
        </w:rPr>
        <w:t xml:space="preserve"> года</w:t>
      </w:r>
    </w:p>
    <w:tbl>
      <w:tblPr>
        <w:tblpPr w:leftFromText="180" w:rightFromText="180" w:horzAnchor="margin" w:tblpX="-504" w:tblpY="554"/>
        <w:tblW w:w="5279" w:type="pct"/>
        <w:tblLook w:val="01E0" w:firstRow="1" w:lastRow="1" w:firstColumn="1" w:lastColumn="1" w:noHBand="0" w:noVBand="0"/>
      </w:tblPr>
      <w:tblGrid>
        <w:gridCol w:w="3751"/>
        <w:gridCol w:w="3751"/>
        <w:gridCol w:w="3749"/>
      </w:tblGrid>
      <w:tr w:rsidR="007C24BD" w:rsidRPr="008A6E6C" w14:paraId="1B5224F9" w14:textId="77777777" w:rsidTr="004D2EBD">
        <w:trPr>
          <w:cantSplit/>
          <w:trHeight w:val="167"/>
        </w:trPr>
        <w:tc>
          <w:tcPr>
            <w:tcW w:w="1667" w:type="pct"/>
            <w:shd w:val="clear" w:color="auto" w:fill="auto"/>
          </w:tcPr>
          <w:p w14:paraId="7C5B2AB1" w14:textId="77777777" w:rsidR="007C24BD" w:rsidRPr="008A6E6C" w:rsidRDefault="007C24BD" w:rsidP="009D3A23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667" w:type="pct"/>
            <w:shd w:val="clear" w:color="auto" w:fill="auto"/>
          </w:tcPr>
          <w:p w14:paraId="5081CF65" w14:textId="77777777" w:rsidR="007C24BD" w:rsidRPr="008A6E6C" w:rsidRDefault="007C24BD" w:rsidP="009D3A23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1666" w:type="pct"/>
            <w:shd w:val="clear" w:color="auto" w:fill="auto"/>
          </w:tcPr>
          <w:p w14:paraId="1EFE42B7" w14:textId="77777777" w:rsidR="007C24BD" w:rsidRPr="008A6E6C" w:rsidRDefault="007C24BD" w:rsidP="009D3A23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Март</w:t>
            </w:r>
          </w:p>
        </w:tc>
      </w:tr>
      <w:tr w:rsidR="007C24BD" w:rsidRPr="008A6E6C" w14:paraId="3A3A341E" w14:textId="77777777" w:rsidTr="004D2EBD">
        <w:trPr>
          <w:cantSplit/>
          <w:trHeight w:val="1134"/>
        </w:trPr>
        <w:tc>
          <w:tcPr>
            <w:tcW w:w="1667" w:type="pct"/>
            <w:shd w:val="clear" w:color="auto" w:fill="auto"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396"/>
              <w:gridCol w:w="473"/>
              <w:gridCol w:w="477"/>
              <w:gridCol w:w="544"/>
              <w:gridCol w:w="544"/>
              <w:gridCol w:w="544"/>
              <w:gridCol w:w="541"/>
            </w:tblGrid>
            <w:tr w:rsidR="007C24BD" w:rsidRPr="0008524C" w14:paraId="7F5F2DAD" w14:textId="77777777" w:rsidTr="00F248C3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39612AAA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672" w:type="pct"/>
                  <w:shd w:val="clear" w:color="auto" w:fill="auto"/>
                </w:tcPr>
                <w:p w14:paraId="5FAE9D2A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48D03331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773" w:type="pct"/>
                  <w:shd w:val="clear" w:color="auto" w:fill="auto"/>
                </w:tcPr>
                <w:p w14:paraId="7648BDF5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FAC5411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121F7F3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3F321512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381BFE" w14:paraId="76D42C1F" w14:textId="77777777" w:rsidTr="00F248C3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01683366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158872C0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Фаджр</w:t>
                  </w:r>
                  <w:proofErr w:type="spellEnd"/>
                </w:p>
              </w:tc>
              <w:tc>
                <w:tcPr>
                  <w:tcW w:w="678" w:type="pct"/>
                  <w:shd w:val="clear" w:color="auto" w:fill="auto"/>
                </w:tcPr>
                <w:p w14:paraId="2EA6E70D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773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53FA9EA6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Зухр</w:t>
                  </w:r>
                  <w:proofErr w:type="spellEnd"/>
                </w:p>
              </w:tc>
              <w:tc>
                <w:tcPr>
                  <w:tcW w:w="773" w:type="pct"/>
                  <w:shd w:val="clear" w:color="auto" w:fill="auto"/>
                </w:tcPr>
                <w:p w14:paraId="50A51BFC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Аср</w:t>
                  </w:r>
                  <w:proofErr w:type="spellEnd"/>
                </w:p>
              </w:tc>
              <w:tc>
                <w:tcPr>
                  <w:tcW w:w="773" w:type="pct"/>
                  <w:shd w:val="clear" w:color="auto" w:fill="auto"/>
                </w:tcPr>
                <w:p w14:paraId="692F7440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5C8BB60E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Иша</w:t>
                  </w:r>
                  <w:proofErr w:type="spellEnd"/>
                </w:p>
              </w:tc>
            </w:tr>
            <w:tr w:rsidR="00E41DFC" w:rsidRPr="0008524C" w14:paraId="33E7DA1D" w14:textId="77777777" w:rsidTr="00F248C3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44AD96D3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527FF65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32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121A51B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3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6BD480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3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680DBA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0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8778ED4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:29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2DAF29EB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22</w:t>
                  </w:r>
                </w:p>
              </w:tc>
            </w:tr>
            <w:tr w:rsidR="00E41DFC" w:rsidRPr="0008524C" w14:paraId="3D5B8E33" w14:textId="77777777" w:rsidTr="00F248C3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60A757C9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0EDF9E4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31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33C7BE9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3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0E88F6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3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4D28B1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0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C2E799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:30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7DFBBBAB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23</w:t>
                  </w:r>
                </w:p>
              </w:tc>
            </w:tr>
            <w:tr w:rsidR="00E41DFC" w:rsidRPr="0008524C" w14:paraId="49C3FE8B" w14:textId="77777777" w:rsidTr="00F248C3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7C6B16C3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335527AF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31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64E02D54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30</w:t>
                  </w:r>
                </w:p>
              </w:tc>
              <w:tc>
                <w:tcPr>
                  <w:tcW w:w="773" w:type="pct"/>
                  <w:shd w:val="clear" w:color="auto" w:fill="A8D08D" w:themeFill="accent6" w:themeFillTint="99"/>
                </w:tcPr>
                <w:p w14:paraId="0737D7AB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3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459810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0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8B7D570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:31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3F84191B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24</w:t>
                  </w:r>
                </w:p>
              </w:tc>
            </w:tr>
            <w:tr w:rsidR="00E41DFC" w:rsidRPr="0008524C" w14:paraId="26C26738" w14:textId="77777777" w:rsidTr="00F248C3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7F08FD40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16E8698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31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6D251B7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3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39B594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3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9BCE9B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0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F5EBAB1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:32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102CEE6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25</w:t>
                  </w:r>
                </w:p>
              </w:tc>
            </w:tr>
            <w:tr w:rsidR="00E41DFC" w:rsidRPr="0008524C" w14:paraId="37BA6A60" w14:textId="77777777" w:rsidTr="00F248C3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0AFE909C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62FE6C2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31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558869A3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3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D497F02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3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79A660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1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949604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:33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4EFF6B0B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25</w:t>
                  </w:r>
                </w:p>
              </w:tc>
            </w:tr>
            <w:tr w:rsidR="00E41DFC" w:rsidRPr="0008524C" w14:paraId="2E5BB866" w14:textId="77777777" w:rsidTr="00F248C3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058FB580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7532B40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31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35328502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3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E256462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3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B88E87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1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E4A96DD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:34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4E8A6544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26</w:t>
                  </w:r>
                </w:p>
              </w:tc>
            </w:tr>
            <w:tr w:rsidR="00E41DFC" w:rsidRPr="0008524C" w14:paraId="0442DAC4" w14:textId="77777777" w:rsidTr="00F248C3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0FBDDA9A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01780C9B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31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58854CC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30</w:t>
                  </w:r>
                </w:p>
              </w:tc>
              <w:tc>
                <w:tcPr>
                  <w:tcW w:w="773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0A2A02AF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3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8B5BA3C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1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EB64E4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:35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72E6331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27</w:t>
                  </w:r>
                </w:p>
              </w:tc>
            </w:tr>
            <w:tr w:rsidR="00E41DFC" w:rsidRPr="0008524C" w14:paraId="154C7075" w14:textId="77777777" w:rsidTr="00F248C3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13CF49C7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124E101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31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57CC100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2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A90D0C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3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0A697D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1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21C17BC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:37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0AC727BF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28</w:t>
                  </w:r>
                </w:p>
              </w:tc>
            </w:tr>
            <w:tr w:rsidR="00E41DFC" w:rsidRPr="0008524C" w14:paraId="74ABE07F" w14:textId="77777777" w:rsidTr="00F248C3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3082E71A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28E89A4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31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E73CFCD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2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BF7D58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3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DC7B3C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1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14885F3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:38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36479F02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29</w:t>
                  </w:r>
                </w:p>
              </w:tc>
            </w:tr>
            <w:tr w:rsidR="00E41DFC" w:rsidRPr="0008524C" w14:paraId="0AF69A6F" w14:textId="77777777" w:rsidTr="00F248C3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00D06100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5525F00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30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2B760AC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28</w:t>
                  </w:r>
                </w:p>
              </w:tc>
              <w:tc>
                <w:tcPr>
                  <w:tcW w:w="773" w:type="pct"/>
                  <w:shd w:val="clear" w:color="auto" w:fill="A8D08D" w:themeFill="accent6" w:themeFillTint="99"/>
                </w:tcPr>
                <w:p w14:paraId="6A87FEC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3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E4628F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1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49EF55B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:39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41378BAF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31</w:t>
                  </w:r>
                </w:p>
              </w:tc>
            </w:tr>
            <w:tr w:rsidR="00E41DFC" w:rsidRPr="0008524C" w14:paraId="4C681D88" w14:textId="77777777" w:rsidTr="00F248C3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318F5058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620A066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30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35A46D5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2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00481B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3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7F15020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1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F9BC521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:41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65E63ABC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32</w:t>
                  </w:r>
                </w:p>
              </w:tc>
            </w:tr>
            <w:tr w:rsidR="00E41DFC" w:rsidRPr="0008524C" w14:paraId="4B2B1BE1" w14:textId="77777777" w:rsidTr="00F248C3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5141BF13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624C1F7B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29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1D609AE3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2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E22AAD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3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300D2AC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1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19EDEC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:43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06D597BF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32</w:t>
                  </w:r>
                </w:p>
              </w:tc>
            </w:tr>
            <w:tr w:rsidR="00E41DFC" w:rsidRPr="0008524C" w14:paraId="00A2A4F0" w14:textId="77777777" w:rsidTr="00F248C3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4FD967FF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627772A2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28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1B759841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2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95EC291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3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35AFD0F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2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4AAEDC3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:44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4C7005FD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34</w:t>
                  </w:r>
                </w:p>
              </w:tc>
            </w:tr>
            <w:tr w:rsidR="00E41DFC" w:rsidRPr="0008524C" w14:paraId="5CD8B814" w14:textId="77777777" w:rsidTr="00F248C3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7A9E3F7C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23F67003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29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4033DAC3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24</w:t>
                  </w:r>
                </w:p>
              </w:tc>
              <w:tc>
                <w:tcPr>
                  <w:tcW w:w="773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205C431C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3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E873B9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2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5063FC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:46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0BC9EEB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35</w:t>
                  </w:r>
                </w:p>
              </w:tc>
            </w:tr>
            <w:tr w:rsidR="00E41DFC" w:rsidRPr="0008524C" w14:paraId="7F290BAC" w14:textId="77777777" w:rsidTr="00F248C3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011AB4EE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789BC3E2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28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0AB6A280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2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B84CF03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3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10656A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2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B36C663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:47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7F65CAFB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36</w:t>
                  </w:r>
                </w:p>
              </w:tc>
            </w:tr>
            <w:tr w:rsidR="00E41DFC" w:rsidRPr="0008524C" w14:paraId="26618D9C" w14:textId="77777777" w:rsidTr="00F248C3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64B1B580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108CDE9F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27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07453B8D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2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60A5622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3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5971BE2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2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1159C8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:49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552277F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38</w:t>
                  </w:r>
                </w:p>
              </w:tc>
            </w:tr>
            <w:tr w:rsidR="00E41DFC" w:rsidRPr="0008524C" w14:paraId="60DD00C0" w14:textId="77777777" w:rsidTr="00F248C3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078260B5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2FC4BAB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27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293C232D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21</w:t>
                  </w:r>
                </w:p>
              </w:tc>
              <w:tc>
                <w:tcPr>
                  <w:tcW w:w="773" w:type="pct"/>
                  <w:shd w:val="clear" w:color="auto" w:fill="A8D08D" w:themeFill="accent6" w:themeFillTint="99"/>
                </w:tcPr>
                <w:p w14:paraId="031E324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3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87B280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2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7BB7FC4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:51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1F21704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39</w:t>
                  </w:r>
                </w:p>
              </w:tc>
            </w:tr>
            <w:tr w:rsidR="00E41DFC" w:rsidRPr="0008524C" w14:paraId="300A72D8" w14:textId="77777777" w:rsidTr="00F248C3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19729EFE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5D4A368F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26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031C0650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2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52ACFED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3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6779F0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2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61C978D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:52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31EEC50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41</w:t>
                  </w:r>
                </w:p>
              </w:tc>
            </w:tr>
            <w:tr w:rsidR="00E41DFC" w:rsidRPr="0008524C" w14:paraId="61A2EA70" w14:textId="77777777" w:rsidTr="00F248C3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1BE48A42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2998CBE3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25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65D288FF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2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8DE8E0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3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CFC8CB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2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FB0572D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:53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1B0D207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41</w:t>
                  </w:r>
                </w:p>
              </w:tc>
            </w:tr>
            <w:tr w:rsidR="00E41DFC" w:rsidRPr="0008524C" w14:paraId="7C5F2442" w14:textId="77777777" w:rsidTr="00F248C3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4208C4E5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657668D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25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0AA116A4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1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0EE41D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3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F606152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2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F825192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:55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65800C2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43</w:t>
                  </w:r>
                </w:p>
              </w:tc>
            </w:tr>
            <w:tr w:rsidR="00E41DFC" w:rsidRPr="0008524C" w14:paraId="26C457E3" w14:textId="77777777" w:rsidTr="00F248C3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68FEEDFD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16FCE00D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24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E2BFDB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18</w:t>
                  </w:r>
                </w:p>
              </w:tc>
              <w:tc>
                <w:tcPr>
                  <w:tcW w:w="773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78B1D2CF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8F1545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3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D3DABA1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:57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01EE1C6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44</w:t>
                  </w:r>
                </w:p>
              </w:tc>
            </w:tr>
            <w:tr w:rsidR="00E41DFC" w:rsidRPr="0008524C" w14:paraId="201CC19B" w14:textId="77777777" w:rsidTr="00F248C3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556C6958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3B12498F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23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479CBEB4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1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34CCB5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422B60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3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2AE256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:59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3DDE9C3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46</w:t>
                  </w:r>
                </w:p>
              </w:tc>
            </w:tr>
            <w:tr w:rsidR="00E41DFC" w:rsidRPr="0008524C" w14:paraId="63D070BD" w14:textId="77777777" w:rsidTr="00F248C3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0A3C0AF0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3C7C526F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22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08733D7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1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80A19E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691AA8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3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D4812E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01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3109E62F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47</w:t>
                  </w:r>
                </w:p>
              </w:tc>
            </w:tr>
            <w:tr w:rsidR="00E41DFC" w:rsidRPr="0008524C" w14:paraId="10CB7BC1" w14:textId="77777777" w:rsidTr="00F248C3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4E81F06E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69F189C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21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23F344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13</w:t>
                  </w:r>
                </w:p>
              </w:tc>
              <w:tc>
                <w:tcPr>
                  <w:tcW w:w="773" w:type="pct"/>
                  <w:shd w:val="clear" w:color="auto" w:fill="A8D08D" w:themeFill="accent6" w:themeFillTint="99"/>
                </w:tcPr>
                <w:p w14:paraId="7DC5E00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B309B81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3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2CA5C70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02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2848ED7C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49</w:t>
                  </w:r>
                </w:p>
              </w:tc>
            </w:tr>
            <w:tr w:rsidR="00E41DFC" w:rsidRPr="0008524C" w14:paraId="0CA0CD56" w14:textId="77777777" w:rsidTr="00F248C3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69574D17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55354B1D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20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88F769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1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2C6787F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309659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3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A8B60AC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04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700861E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49</w:t>
                  </w:r>
                </w:p>
              </w:tc>
            </w:tr>
            <w:tr w:rsidR="00E41DFC" w:rsidRPr="0008524C" w14:paraId="4F2DFCDC" w14:textId="77777777" w:rsidTr="00F248C3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0FF21DCF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566E3F34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20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5E7B7FC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1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2E23050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A64554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3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628C4C2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06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15112E6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51</w:t>
                  </w:r>
                </w:p>
              </w:tc>
            </w:tr>
            <w:tr w:rsidR="00E41DFC" w:rsidRPr="0008524C" w14:paraId="39AD4367" w14:textId="77777777" w:rsidTr="00F248C3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324A5CCA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69D67531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18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635AC16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0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BBA55C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679601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3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96890C0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08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5B85DE4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53</w:t>
                  </w:r>
                </w:p>
              </w:tc>
            </w:tr>
            <w:tr w:rsidR="00E41DFC" w:rsidRPr="0008524C" w14:paraId="252D7797" w14:textId="77777777" w:rsidTr="00F248C3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46FF98B0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569182B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17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275053BD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09</w:t>
                  </w:r>
                </w:p>
              </w:tc>
              <w:tc>
                <w:tcPr>
                  <w:tcW w:w="773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4FA9486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C4BBA50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4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037648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09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18197F1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54</w:t>
                  </w:r>
                </w:p>
              </w:tc>
            </w:tr>
            <w:tr w:rsidR="00E41DFC" w:rsidRPr="0008524C" w14:paraId="07C2BC6F" w14:textId="77777777" w:rsidTr="00F248C3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5C51945A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40B518E3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16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E888E4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0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7C76DD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8CDE3E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4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DAC754D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11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4C1CCBC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56</w:t>
                  </w:r>
                </w:p>
              </w:tc>
            </w:tr>
            <w:tr w:rsidR="00E41DFC" w:rsidRPr="0008524C" w14:paraId="7EE19ED1" w14:textId="77777777" w:rsidTr="00F248C3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54C39CB4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6F5F8FF0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16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4021CF44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0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C193EE3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F8E8CD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4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ABDF00B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13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23AEAAF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57</w:t>
                  </w:r>
                </w:p>
              </w:tc>
            </w:tr>
            <w:tr w:rsidR="00E41DFC" w:rsidRPr="0008524C" w14:paraId="4CB45544" w14:textId="77777777" w:rsidTr="00F248C3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3096B701" w14:textId="77777777" w:rsidR="00E41DFC" w:rsidRPr="00274A08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20F77D9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14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519A476C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04</w:t>
                  </w:r>
                </w:p>
              </w:tc>
              <w:tc>
                <w:tcPr>
                  <w:tcW w:w="773" w:type="pct"/>
                  <w:shd w:val="clear" w:color="auto" w:fill="A8D08D" w:themeFill="accent6" w:themeFillTint="99"/>
                </w:tcPr>
                <w:p w14:paraId="26B2E934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8A94A1B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4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18CBBF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15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1F13912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58</w:t>
                  </w:r>
                </w:p>
              </w:tc>
            </w:tr>
          </w:tbl>
          <w:p w14:paraId="3D37F236" w14:textId="77777777" w:rsidR="007C24BD" w:rsidRPr="008A6E6C" w:rsidRDefault="007C24BD" w:rsidP="009D3A23">
            <w:pPr>
              <w:rPr>
                <w:sz w:val="11"/>
                <w:szCs w:val="11"/>
              </w:rPr>
            </w:pPr>
          </w:p>
        </w:tc>
        <w:tc>
          <w:tcPr>
            <w:tcW w:w="1667" w:type="pct"/>
            <w:shd w:val="clear" w:color="auto" w:fill="auto"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05"/>
              <w:gridCol w:w="478"/>
              <w:gridCol w:w="496"/>
              <w:gridCol w:w="535"/>
              <w:gridCol w:w="535"/>
              <w:gridCol w:w="535"/>
              <w:gridCol w:w="535"/>
            </w:tblGrid>
            <w:tr w:rsidR="007C24BD" w:rsidRPr="0008524C" w14:paraId="5432EA5E" w14:textId="77777777" w:rsidTr="00F248C3">
              <w:tc>
                <w:tcPr>
                  <w:tcW w:w="575" w:type="pct"/>
                  <w:shd w:val="clear" w:color="auto" w:fill="auto"/>
                </w:tcPr>
                <w:p w14:paraId="2653D9A9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679" w:type="pct"/>
                  <w:shd w:val="clear" w:color="auto" w:fill="auto"/>
                </w:tcPr>
                <w:p w14:paraId="79D1EC47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05624F5D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760" w:type="pct"/>
                  <w:shd w:val="clear" w:color="auto" w:fill="auto"/>
                </w:tcPr>
                <w:p w14:paraId="278B6818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A253B3C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15E3074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575D32B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08524C" w14:paraId="2C80BE58" w14:textId="77777777" w:rsidTr="00F248C3">
              <w:tc>
                <w:tcPr>
                  <w:tcW w:w="575" w:type="pct"/>
                  <w:shd w:val="clear" w:color="auto" w:fill="auto"/>
                </w:tcPr>
                <w:p w14:paraId="4055F882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D2B5D55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Фаджр</w:t>
                  </w:r>
                  <w:proofErr w:type="spellEnd"/>
                </w:p>
              </w:tc>
              <w:tc>
                <w:tcPr>
                  <w:tcW w:w="705" w:type="pct"/>
                  <w:shd w:val="clear" w:color="auto" w:fill="auto"/>
                </w:tcPr>
                <w:p w14:paraId="43A85202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B5EDF2F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Зухр</w:t>
                  </w:r>
                  <w:proofErr w:type="spellEnd"/>
                </w:p>
              </w:tc>
              <w:tc>
                <w:tcPr>
                  <w:tcW w:w="760" w:type="pct"/>
                  <w:shd w:val="clear" w:color="auto" w:fill="auto"/>
                </w:tcPr>
                <w:p w14:paraId="71A4DA59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Аср</w:t>
                  </w:r>
                  <w:proofErr w:type="spellEnd"/>
                </w:p>
              </w:tc>
              <w:tc>
                <w:tcPr>
                  <w:tcW w:w="760" w:type="pct"/>
                  <w:shd w:val="clear" w:color="auto" w:fill="auto"/>
                </w:tcPr>
                <w:p w14:paraId="5C598516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1538776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Иша</w:t>
                  </w:r>
                  <w:proofErr w:type="spellEnd"/>
                </w:p>
              </w:tc>
            </w:tr>
            <w:tr w:rsidR="00E41DFC" w:rsidRPr="0008524C" w14:paraId="52F02438" w14:textId="77777777" w:rsidTr="00F248C3">
              <w:tc>
                <w:tcPr>
                  <w:tcW w:w="575" w:type="pct"/>
                  <w:shd w:val="clear" w:color="auto" w:fill="auto"/>
                </w:tcPr>
                <w:p w14:paraId="6212EED6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0B6182C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13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36E2C983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0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559696D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22E555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4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68C9CD0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1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B687F7F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00</w:t>
                  </w:r>
                </w:p>
              </w:tc>
            </w:tr>
            <w:tr w:rsidR="00E41DFC" w:rsidRPr="0008524C" w14:paraId="4B6D2758" w14:textId="77777777" w:rsidTr="00F248C3">
              <w:tc>
                <w:tcPr>
                  <w:tcW w:w="575" w:type="pct"/>
                  <w:shd w:val="clear" w:color="auto" w:fill="auto"/>
                </w:tcPr>
                <w:p w14:paraId="61AA6690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612D8391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12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2A1D490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:0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087C5AC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3B72470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4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3FDA512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1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4B268D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02</w:t>
                  </w:r>
                </w:p>
              </w:tc>
            </w:tr>
            <w:tr w:rsidR="00E41DFC" w:rsidRPr="0008524C" w14:paraId="17614AC8" w14:textId="77777777" w:rsidTr="00F248C3">
              <w:tc>
                <w:tcPr>
                  <w:tcW w:w="575" w:type="pct"/>
                  <w:shd w:val="clear" w:color="auto" w:fill="auto"/>
                </w:tcPr>
                <w:p w14:paraId="358B44FE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AE29EF0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10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22F82EC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5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627A771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A4F6C6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5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3FE506F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2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E6081D3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02</w:t>
                  </w:r>
                </w:p>
              </w:tc>
            </w:tr>
            <w:tr w:rsidR="00E41DFC" w:rsidRPr="0008524C" w14:paraId="0F93E579" w14:textId="77777777" w:rsidTr="00F248C3">
              <w:tc>
                <w:tcPr>
                  <w:tcW w:w="575" w:type="pct"/>
                  <w:shd w:val="clear" w:color="auto" w:fill="auto"/>
                </w:tcPr>
                <w:p w14:paraId="0A7E86F1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30B8C71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10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5D178A10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57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6B187ECC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5C5430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5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BA96B8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2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D8F5A9C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04</w:t>
                  </w:r>
                </w:p>
              </w:tc>
            </w:tr>
            <w:tr w:rsidR="00E41DFC" w:rsidRPr="0008524C" w14:paraId="2E0FA9F7" w14:textId="77777777" w:rsidTr="00F248C3">
              <w:tc>
                <w:tcPr>
                  <w:tcW w:w="575" w:type="pct"/>
                  <w:shd w:val="clear" w:color="auto" w:fill="auto"/>
                </w:tcPr>
                <w:p w14:paraId="37D6FB6B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4D781502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08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12CABF1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5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71205F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97B8D13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5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3E00284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2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3CD8261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06</w:t>
                  </w:r>
                </w:p>
              </w:tc>
            </w:tr>
            <w:tr w:rsidR="00E41DFC" w:rsidRPr="0008524C" w14:paraId="43D93FE5" w14:textId="77777777" w:rsidTr="00F248C3">
              <w:tc>
                <w:tcPr>
                  <w:tcW w:w="575" w:type="pct"/>
                  <w:shd w:val="clear" w:color="auto" w:fill="auto"/>
                </w:tcPr>
                <w:p w14:paraId="29F843C5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44CAAA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07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7C3B39C1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5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7239BB3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C18DBCB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5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0B4FCAC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2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A4E2B21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07</w:t>
                  </w:r>
                </w:p>
              </w:tc>
            </w:tr>
            <w:tr w:rsidR="00E41DFC" w:rsidRPr="0008524C" w14:paraId="0443D1B0" w14:textId="77777777" w:rsidTr="00EB2DE9">
              <w:tc>
                <w:tcPr>
                  <w:tcW w:w="575" w:type="pct"/>
                  <w:shd w:val="clear" w:color="auto" w:fill="auto"/>
                </w:tcPr>
                <w:p w14:paraId="007502CC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23F8EDFB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05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1FCE6D8F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52</w:t>
                  </w:r>
                </w:p>
              </w:tc>
              <w:tc>
                <w:tcPr>
                  <w:tcW w:w="760" w:type="pct"/>
                  <w:shd w:val="clear" w:color="auto" w:fill="A8D08D" w:themeFill="accent6" w:themeFillTint="99"/>
                </w:tcPr>
                <w:p w14:paraId="4D4DCED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D05060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5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4C51CB4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2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8EAD6EC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09</w:t>
                  </w:r>
                </w:p>
              </w:tc>
            </w:tr>
            <w:tr w:rsidR="00E41DFC" w:rsidRPr="0008524C" w14:paraId="0B4B0475" w14:textId="77777777" w:rsidTr="00F248C3">
              <w:tc>
                <w:tcPr>
                  <w:tcW w:w="575" w:type="pct"/>
                  <w:shd w:val="clear" w:color="auto" w:fill="auto"/>
                </w:tcPr>
                <w:p w14:paraId="38CFF806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1D6AC2AB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03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23BACE5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5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08AF6F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E3111E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5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B88E99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3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E772173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10</w:t>
                  </w:r>
                </w:p>
              </w:tc>
            </w:tr>
            <w:tr w:rsidR="00E41DFC" w:rsidRPr="0008524C" w14:paraId="7E4F2213" w14:textId="77777777" w:rsidTr="00F248C3">
              <w:tc>
                <w:tcPr>
                  <w:tcW w:w="575" w:type="pct"/>
                  <w:shd w:val="clear" w:color="auto" w:fill="auto"/>
                </w:tcPr>
                <w:p w14:paraId="57F6C183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06AA39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03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0612D25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4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B1D12F4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56CD3F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:5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B0C5C7B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3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444CBE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12</w:t>
                  </w:r>
                </w:p>
              </w:tc>
            </w:tr>
            <w:tr w:rsidR="00E41DFC" w:rsidRPr="0008524C" w14:paraId="6D868469" w14:textId="77777777" w:rsidTr="00F248C3">
              <w:tc>
                <w:tcPr>
                  <w:tcW w:w="575" w:type="pct"/>
                  <w:shd w:val="clear" w:color="auto" w:fill="auto"/>
                </w:tcPr>
                <w:p w14:paraId="3CDB25D8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E479B8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:01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5C26252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4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E6CB30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B1C9CD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:0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3B9854C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3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F3BA06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13</w:t>
                  </w:r>
                </w:p>
              </w:tc>
            </w:tr>
            <w:tr w:rsidR="00E41DFC" w:rsidRPr="0008524C" w14:paraId="70A97102" w14:textId="77777777" w:rsidTr="00F248C3">
              <w:tc>
                <w:tcPr>
                  <w:tcW w:w="575" w:type="pct"/>
                  <w:shd w:val="clear" w:color="auto" w:fill="auto"/>
                </w:tcPr>
                <w:p w14:paraId="5C9291ED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7DF50C9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6:59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3CF0A804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44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776A6CE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8E0D6C0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:0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49B4EE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3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52ED4E1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15</w:t>
                  </w:r>
                </w:p>
              </w:tc>
            </w:tr>
            <w:tr w:rsidR="00E41DFC" w:rsidRPr="0008524C" w14:paraId="4203C36F" w14:textId="77777777" w:rsidTr="00F248C3">
              <w:tc>
                <w:tcPr>
                  <w:tcW w:w="575" w:type="pct"/>
                  <w:shd w:val="clear" w:color="auto" w:fill="auto"/>
                </w:tcPr>
                <w:p w14:paraId="2F615F8D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459B679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6:58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75E1A44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4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C68403C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675352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:0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9852703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3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4364BB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17</w:t>
                  </w:r>
                </w:p>
              </w:tc>
            </w:tr>
            <w:tr w:rsidR="00E41DFC" w:rsidRPr="0008524C" w14:paraId="1DB8AAA3" w14:textId="77777777" w:rsidTr="00F248C3">
              <w:tc>
                <w:tcPr>
                  <w:tcW w:w="575" w:type="pct"/>
                  <w:shd w:val="clear" w:color="auto" w:fill="auto"/>
                </w:tcPr>
                <w:p w14:paraId="256D6140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7038AB9D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6:57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491C9E4B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9F1919D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36C233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:0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6905731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3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A6DB4A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18</w:t>
                  </w:r>
                </w:p>
              </w:tc>
            </w:tr>
            <w:tr w:rsidR="00E41DFC" w:rsidRPr="0008524C" w14:paraId="68763031" w14:textId="77777777" w:rsidTr="00EB2DE9">
              <w:tc>
                <w:tcPr>
                  <w:tcW w:w="575" w:type="pct"/>
                  <w:shd w:val="clear" w:color="auto" w:fill="auto"/>
                </w:tcPr>
                <w:p w14:paraId="5076F0A0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7DFA19E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6:55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7EC12682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39</w:t>
                  </w:r>
                </w:p>
              </w:tc>
              <w:tc>
                <w:tcPr>
                  <w:tcW w:w="760" w:type="pct"/>
                  <w:shd w:val="clear" w:color="auto" w:fill="A8D08D" w:themeFill="accent6" w:themeFillTint="99"/>
                </w:tcPr>
                <w:p w14:paraId="52EF36D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E17F2C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:0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7C9B53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03A525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19</w:t>
                  </w:r>
                </w:p>
              </w:tc>
            </w:tr>
            <w:tr w:rsidR="00E41DFC" w:rsidRPr="0008524C" w14:paraId="16416E55" w14:textId="77777777" w:rsidTr="00F248C3">
              <w:tc>
                <w:tcPr>
                  <w:tcW w:w="575" w:type="pct"/>
                  <w:shd w:val="clear" w:color="auto" w:fill="auto"/>
                </w:tcPr>
                <w:p w14:paraId="1923BE6A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0B4CB09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6:53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181F60A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3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6CBD1AB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4374F4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:0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8E965E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4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CF74C92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21</w:t>
                  </w:r>
                </w:p>
              </w:tc>
            </w:tr>
            <w:tr w:rsidR="00E41DFC" w:rsidRPr="0008524C" w14:paraId="6A76B4E7" w14:textId="77777777" w:rsidTr="00F248C3">
              <w:tc>
                <w:tcPr>
                  <w:tcW w:w="575" w:type="pct"/>
                  <w:shd w:val="clear" w:color="auto" w:fill="auto"/>
                </w:tcPr>
                <w:p w14:paraId="67327EEE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173C5850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6:51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0114C57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3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4E815E3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69C6D0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:0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A0F5010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4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87F65F2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23</w:t>
                  </w:r>
                </w:p>
              </w:tc>
            </w:tr>
            <w:tr w:rsidR="00E41DFC" w:rsidRPr="0008524C" w14:paraId="0C1CF3A1" w14:textId="77777777" w:rsidTr="00F248C3">
              <w:tc>
                <w:tcPr>
                  <w:tcW w:w="575" w:type="pct"/>
                  <w:shd w:val="clear" w:color="auto" w:fill="auto"/>
                </w:tcPr>
                <w:p w14:paraId="6706E067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0DDBAB22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6:51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3F40F76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3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A6082F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38CEEF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:1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0B813C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4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0DCA7C4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24</w:t>
                  </w:r>
                </w:p>
              </w:tc>
            </w:tr>
            <w:tr w:rsidR="00E41DFC" w:rsidRPr="0008524C" w14:paraId="54ED2D4A" w14:textId="77777777" w:rsidTr="00F248C3">
              <w:tc>
                <w:tcPr>
                  <w:tcW w:w="575" w:type="pct"/>
                  <w:shd w:val="clear" w:color="auto" w:fill="auto"/>
                </w:tcPr>
                <w:p w14:paraId="4DBB30C5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214AC1C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6:49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4BF871FD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32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1539E56F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92383B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:1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2815D73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4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7EAC751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25</w:t>
                  </w:r>
                </w:p>
              </w:tc>
            </w:tr>
            <w:tr w:rsidR="00E41DFC" w:rsidRPr="0008524C" w14:paraId="288BC02D" w14:textId="77777777" w:rsidTr="00F248C3">
              <w:tc>
                <w:tcPr>
                  <w:tcW w:w="575" w:type="pct"/>
                  <w:shd w:val="clear" w:color="auto" w:fill="auto"/>
                </w:tcPr>
                <w:p w14:paraId="29EF58EF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5E3395A0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6:47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7BFFFBE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3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670CD60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083B5B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7DEFF2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5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0EF548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27</w:t>
                  </w:r>
                </w:p>
              </w:tc>
            </w:tr>
            <w:tr w:rsidR="00E41DFC" w:rsidRPr="0008524C" w14:paraId="70E33BCC" w14:textId="77777777" w:rsidTr="00F248C3">
              <w:tc>
                <w:tcPr>
                  <w:tcW w:w="575" w:type="pct"/>
                  <w:shd w:val="clear" w:color="auto" w:fill="auto"/>
                </w:tcPr>
                <w:p w14:paraId="14584A1A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1A1F936D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6:45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4867771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2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4518E6B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7D1748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96FB70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5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DCD87E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29</w:t>
                  </w:r>
                </w:p>
              </w:tc>
            </w:tr>
            <w:tr w:rsidR="00E41DFC" w:rsidRPr="0008524C" w14:paraId="35A0AE3F" w14:textId="77777777" w:rsidTr="00EB2DE9">
              <w:tc>
                <w:tcPr>
                  <w:tcW w:w="575" w:type="pct"/>
                  <w:shd w:val="clear" w:color="auto" w:fill="auto"/>
                </w:tcPr>
                <w:p w14:paraId="5879F89E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5A43BACF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6:43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7362893D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25</w:t>
                  </w:r>
                </w:p>
              </w:tc>
              <w:tc>
                <w:tcPr>
                  <w:tcW w:w="760" w:type="pct"/>
                  <w:shd w:val="clear" w:color="auto" w:fill="A8D08D" w:themeFill="accent6" w:themeFillTint="99"/>
                </w:tcPr>
                <w:p w14:paraId="2637D48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6E14A7C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:1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BF3522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5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0A3C3F0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30</w:t>
                  </w:r>
                </w:p>
              </w:tc>
            </w:tr>
            <w:tr w:rsidR="00E41DFC" w:rsidRPr="0008524C" w14:paraId="5F67DA0B" w14:textId="77777777" w:rsidTr="00F248C3">
              <w:tc>
                <w:tcPr>
                  <w:tcW w:w="575" w:type="pct"/>
                  <w:shd w:val="clear" w:color="auto" w:fill="auto"/>
                </w:tcPr>
                <w:p w14:paraId="70497B7A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4E12FA4B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6:42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4918FC91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2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E9E210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36658B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:1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8666DC0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5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C8D2F9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32</w:t>
                  </w:r>
                </w:p>
              </w:tc>
            </w:tr>
            <w:tr w:rsidR="00E41DFC" w:rsidRPr="0008524C" w14:paraId="1861C55C" w14:textId="77777777" w:rsidTr="00F248C3">
              <w:tc>
                <w:tcPr>
                  <w:tcW w:w="575" w:type="pct"/>
                  <w:shd w:val="clear" w:color="auto" w:fill="auto"/>
                </w:tcPr>
                <w:p w14:paraId="2E24D38E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55D4B63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6:40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5C5F4EB2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2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F5AE00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C512C74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:1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1235C0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5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48E0BA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33</w:t>
                  </w:r>
                </w:p>
              </w:tc>
            </w:tr>
            <w:tr w:rsidR="00E41DFC" w:rsidRPr="0008524C" w14:paraId="388519A0" w14:textId="77777777" w:rsidTr="00F248C3">
              <w:tc>
                <w:tcPr>
                  <w:tcW w:w="575" w:type="pct"/>
                  <w:shd w:val="clear" w:color="auto" w:fill="auto"/>
                </w:tcPr>
                <w:p w14:paraId="79DD287E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4677451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6:38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7FE61BB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2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9C248F2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D75435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:2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6A5D2EC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:5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299920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35</w:t>
                  </w:r>
                </w:p>
              </w:tc>
            </w:tr>
            <w:tr w:rsidR="00E41DFC" w:rsidRPr="0008524C" w14:paraId="31BD03EF" w14:textId="77777777" w:rsidTr="00F248C3">
              <w:tc>
                <w:tcPr>
                  <w:tcW w:w="575" w:type="pct"/>
                  <w:shd w:val="clear" w:color="auto" w:fill="auto"/>
                </w:tcPr>
                <w:p w14:paraId="6534D03C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625881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6:36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58E251E3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17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7D6C5D82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14C419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:2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57CC6A0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0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EDCA544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37</w:t>
                  </w:r>
                </w:p>
              </w:tc>
            </w:tr>
            <w:tr w:rsidR="00E41DFC" w:rsidRPr="0008524C" w14:paraId="1B19C834" w14:textId="77777777" w:rsidTr="00F248C3">
              <w:tc>
                <w:tcPr>
                  <w:tcW w:w="575" w:type="pct"/>
                  <w:shd w:val="clear" w:color="auto" w:fill="auto"/>
                </w:tcPr>
                <w:p w14:paraId="3B4CC6AF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0B6EFFC5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6:35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3C56D40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A10D181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3:</w:t>
                  </w:r>
                  <w:r w:rsidRPr="00E41DFC">
                    <w:rPr>
                      <w:sz w:val="14"/>
                      <w:szCs w:val="14"/>
                    </w:rPr>
                    <w:t>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2422E3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:2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FF39A1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0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F6C5C33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38</w:t>
                  </w:r>
                </w:p>
              </w:tc>
            </w:tr>
            <w:tr w:rsidR="00E41DFC" w:rsidRPr="0008524C" w14:paraId="4E4B25BB" w14:textId="77777777" w:rsidTr="00F248C3">
              <w:tc>
                <w:tcPr>
                  <w:tcW w:w="575" w:type="pct"/>
                  <w:shd w:val="clear" w:color="auto" w:fill="auto"/>
                </w:tcPr>
                <w:p w14:paraId="472224CB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03EA588A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6:33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505362F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1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A08D72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033C8B1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:2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DA704F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0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B77642F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40</w:t>
                  </w:r>
                </w:p>
              </w:tc>
            </w:tr>
            <w:tr w:rsidR="00E41DFC" w:rsidRPr="0008524C" w14:paraId="65D33358" w14:textId="77777777" w:rsidTr="00EB2DE9">
              <w:tc>
                <w:tcPr>
                  <w:tcW w:w="575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33F35BCA" w14:textId="77777777" w:rsidR="00E41DFC" w:rsidRPr="00E41DFC" w:rsidRDefault="00E41DFC" w:rsidP="00E41DF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679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1A151A98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6:30</w:t>
                  </w:r>
                </w:p>
              </w:tc>
              <w:tc>
                <w:tcPr>
                  <w:tcW w:w="705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36A9F443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:11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8D08D" w:themeFill="accent6" w:themeFillTint="99"/>
                </w:tcPr>
                <w:p w14:paraId="310C8D46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49949597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:26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643B8F8E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:07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5BFF2249" w14:textId="77777777" w:rsidR="00E41DFC" w:rsidRPr="00E41DFC" w:rsidRDefault="00E41DFC" w:rsidP="00E41DFC">
                  <w:pPr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:41</w:t>
                  </w:r>
                </w:p>
              </w:tc>
            </w:tr>
            <w:tr w:rsidR="00EB2DE9" w:rsidRPr="00EB2DE9" w14:paraId="0553A302" w14:textId="77777777" w:rsidTr="00EB2DE9">
              <w:tc>
                <w:tcPr>
                  <w:tcW w:w="575" w:type="pct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51605192" w14:textId="684E11DF" w:rsidR="005846D4" w:rsidRPr="00EB2DE9" w:rsidRDefault="005846D4" w:rsidP="005846D4">
                  <w:pPr>
                    <w:framePr w:hSpace="180" w:wrap="around" w:hAnchor="margin" w:x="-504" w:y="554"/>
                    <w:jc w:val="center"/>
                    <w:rPr>
                      <w:color w:val="FFFFFF" w:themeColor="background1"/>
                      <w:sz w:val="14"/>
                      <w:szCs w:val="14"/>
                      <w:lang w:val="en-US"/>
                    </w:rPr>
                  </w:pPr>
                  <w:r w:rsidRPr="00EB2DE9">
                    <w:rPr>
                      <w:color w:val="FFFFFF" w:themeColor="background1"/>
                      <w:sz w:val="14"/>
                      <w:szCs w:val="14"/>
                      <w:lang w:val="en-US"/>
                    </w:rPr>
                    <w:t>29</w:t>
                  </w:r>
                </w:p>
              </w:tc>
              <w:tc>
                <w:tcPr>
                  <w:tcW w:w="679" w:type="pct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77261F68" w14:textId="4CE24D15" w:rsidR="005846D4" w:rsidRPr="00EB2DE9" w:rsidRDefault="005846D4" w:rsidP="005846D4">
                  <w:pPr>
                    <w:rPr>
                      <w:color w:val="FFFFFF" w:themeColor="background1"/>
                      <w:sz w:val="14"/>
                      <w:szCs w:val="14"/>
                      <w:lang w:val="en-US"/>
                    </w:rPr>
                  </w:pPr>
                  <w:r w:rsidRPr="00EB2DE9">
                    <w:rPr>
                      <w:color w:val="FFFFFF" w:themeColor="background1"/>
                      <w:sz w:val="14"/>
                      <w:szCs w:val="14"/>
                    </w:rPr>
                    <w:t>6:2</w:t>
                  </w:r>
                  <w:r w:rsidRPr="00EB2DE9">
                    <w:rPr>
                      <w:color w:val="FFFFFF" w:themeColor="background1"/>
                      <w:sz w:val="14"/>
                      <w:szCs w:val="14"/>
                      <w:lang w:val="en-US"/>
                    </w:rPr>
                    <w:t>9</w:t>
                  </w:r>
                </w:p>
              </w:tc>
              <w:tc>
                <w:tcPr>
                  <w:tcW w:w="705" w:type="pct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0C8FE307" w14:textId="36917FC3" w:rsidR="005846D4" w:rsidRPr="00EB2DE9" w:rsidRDefault="005846D4" w:rsidP="005846D4">
                  <w:pPr>
                    <w:rPr>
                      <w:color w:val="FFFFFF" w:themeColor="background1"/>
                      <w:sz w:val="14"/>
                      <w:szCs w:val="14"/>
                      <w:lang w:val="en-US"/>
                    </w:rPr>
                  </w:pPr>
                  <w:r w:rsidRPr="00EB2DE9">
                    <w:rPr>
                      <w:color w:val="FFFFFF" w:themeColor="background1"/>
                      <w:sz w:val="14"/>
                      <w:szCs w:val="14"/>
                    </w:rPr>
                    <w:t>8:0</w:t>
                  </w:r>
                  <w:r w:rsidRPr="00EB2DE9">
                    <w:rPr>
                      <w:color w:val="FFFFFF" w:themeColor="background1"/>
                      <w:sz w:val="14"/>
                      <w:szCs w:val="14"/>
                      <w:lang w:val="en-US"/>
                    </w:rPr>
                    <w:t>9</w:t>
                  </w:r>
                </w:p>
              </w:tc>
              <w:tc>
                <w:tcPr>
                  <w:tcW w:w="760" w:type="pct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07053BF8" w14:textId="5B99543B" w:rsidR="005846D4" w:rsidRPr="00EB2DE9" w:rsidRDefault="005846D4" w:rsidP="005846D4">
                  <w:pPr>
                    <w:rPr>
                      <w:color w:val="FFFFFF" w:themeColor="background1"/>
                      <w:sz w:val="14"/>
                      <w:szCs w:val="14"/>
                    </w:rPr>
                  </w:pPr>
                  <w:r w:rsidRPr="00EB2DE9">
                    <w:rPr>
                      <w:color w:val="FFFFFF" w:themeColor="background1"/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6EDA43F3" w14:textId="24414695" w:rsidR="005846D4" w:rsidRPr="00EB2DE9" w:rsidRDefault="005846D4" w:rsidP="005846D4">
                  <w:pPr>
                    <w:rPr>
                      <w:color w:val="FFFFFF" w:themeColor="background1"/>
                      <w:sz w:val="14"/>
                      <w:szCs w:val="14"/>
                    </w:rPr>
                  </w:pPr>
                  <w:r w:rsidRPr="00EB2DE9">
                    <w:rPr>
                      <w:color w:val="FFFFFF" w:themeColor="background1"/>
                      <w:sz w:val="14"/>
                      <w:szCs w:val="14"/>
                    </w:rPr>
                    <w:t>16:27</w:t>
                  </w:r>
                </w:p>
              </w:tc>
              <w:tc>
                <w:tcPr>
                  <w:tcW w:w="760" w:type="pct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466DBD95" w14:textId="3B29B0BF" w:rsidR="005846D4" w:rsidRPr="00EB2DE9" w:rsidRDefault="005846D4" w:rsidP="005846D4">
                  <w:pPr>
                    <w:rPr>
                      <w:color w:val="FFFFFF" w:themeColor="background1"/>
                      <w:sz w:val="14"/>
                      <w:szCs w:val="14"/>
                      <w:lang w:val="en-US"/>
                    </w:rPr>
                  </w:pPr>
                  <w:r w:rsidRPr="00EB2DE9">
                    <w:rPr>
                      <w:color w:val="FFFFFF" w:themeColor="background1"/>
                      <w:sz w:val="14"/>
                      <w:szCs w:val="14"/>
                    </w:rPr>
                    <w:t>19:0</w:t>
                  </w:r>
                  <w:r w:rsidRPr="00EB2DE9">
                    <w:rPr>
                      <w:color w:val="FFFFFF" w:themeColor="background1"/>
                      <w:sz w:val="14"/>
                      <w:szCs w:val="14"/>
                      <w:lang w:val="en-US"/>
                    </w:rPr>
                    <w:t>8</w:t>
                  </w:r>
                </w:p>
              </w:tc>
              <w:tc>
                <w:tcPr>
                  <w:tcW w:w="760" w:type="pct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7B0EE427" w14:textId="2BD8E6F8" w:rsidR="005846D4" w:rsidRPr="00EB2DE9" w:rsidRDefault="005846D4" w:rsidP="005846D4">
                  <w:pPr>
                    <w:rPr>
                      <w:color w:val="FFFFFF" w:themeColor="background1"/>
                      <w:sz w:val="14"/>
                      <w:szCs w:val="14"/>
                      <w:lang w:val="en-US"/>
                    </w:rPr>
                  </w:pPr>
                  <w:r w:rsidRPr="00EB2DE9">
                    <w:rPr>
                      <w:color w:val="FFFFFF" w:themeColor="background1"/>
                      <w:sz w:val="14"/>
                      <w:szCs w:val="14"/>
                    </w:rPr>
                    <w:t>20:4</w:t>
                  </w:r>
                  <w:r w:rsidRPr="00EB2DE9">
                    <w:rPr>
                      <w:color w:val="FFFFFF" w:themeColor="background1"/>
                      <w:sz w:val="14"/>
                      <w:szCs w:val="14"/>
                      <w:lang w:val="en-US"/>
                    </w:rPr>
                    <w:t>2</w:t>
                  </w:r>
                </w:p>
              </w:tc>
            </w:tr>
          </w:tbl>
          <w:p w14:paraId="138E34D6" w14:textId="77777777" w:rsidR="007C24BD" w:rsidRPr="008A6E6C" w:rsidRDefault="007C24BD" w:rsidP="009D3A23">
            <w:pPr>
              <w:rPr>
                <w:sz w:val="11"/>
                <w:szCs w:val="11"/>
              </w:rPr>
            </w:pPr>
          </w:p>
        </w:tc>
        <w:tc>
          <w:tcPr>
            <w:tcW w:w="1666" w:type="pct"/>
            <w:shd w:val="clear" w:color="auto" w:fill="auto"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397"/>
              <w:gridCol w:w="480"/>
              <w:gridCol w:w="500"/>
              <w:gridCol w:w="535"/>
              <w:gridCol w:w="535"/>
              <w:gridCol w:w="535"/>
              <w:gridCol w:w="535"/>
            </w:tblGrid>
            <w:tr w:rsidR="007C24BD" w:rsidRPr="0008524C" w14:paraId="7FA68421" w14:textId="77777777" w:rsidTr="00F248C3">
              <w:tc>
                <w:tcPr>
                  <w:tcW w:w="644" w:type="pct"/>
                  <w:shd w:val="clear" w:color="auto" w:fill="auto"/>
                </w:tcPr>
                <w:p w14:paraId="518DBEB9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761" w:type="pct"/>
                  <w:shd w:val="clear" w:color="auto" w:fill="auto"/>
                </w:tcPr>
                <w:p w14:paraId="45DA95E6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6DB57876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667" w:type="pct"/>
                  <w:shd w:val="clear" w:color="auto" w:fill="auto"/>
                </w:tcPr>
                <w:p w14:paraId="65DB33E3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25627065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4C7E9FDE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30C7E4EF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08524C" w14:paraId="3D4C24BC" w14:textId="77777777" w:rsidTr="00F248C3">
              <w:tc>
                <w:tcPr>
                  <w:tcW w:w="644" w:type="pct"/>
                  <w:shd w:val="clear" w:color="auto" w:fill="auto"/>
                </w:tcPr>
                <w:p w14:paraId="3227E7FD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3FFBB472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Фаджр</w:t>
                  </w:r>
                  <w:proofErr w:type="spellEnd"/>
                </w:p>
              </w:tc>
              <w:tc>
                <w:tcPr>
                  <w:tcW w:w="788" w:type="pct"/>
                  <w:shd w:val="clear" w:color="auto" w:fill="auto"/>
                </w:tcPr>
                <w:p w14:paraId="36464398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409BF151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Зухр</w:t>
                  </w:r>
                  <w:proofErr w:type="spellEnd"/>
                </w:p>
              </w:tc>
              <w:tc>
                <w:tcPr>
                  <w:tcW w:w="667" w:type="pct"/>
                  <w:shd w:val="clear" w:color="auto" w:fill="auto"/>
                </w:tcPr>
                <w:p w14:paraId="398574C3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Аср</w:t>
                  </w:r>
                  <w:proofErr w:type="spellEnd"/>
                </w:p>
              </w:tc>
              <w:tc>
                <w:tcPr>
                  <w:tcW w:w="812" w:type="pct"/>
                  <w:shd w:val="clear" w:color="auto" w:fill="auto"/>
                </w:tcPr>
                <w:p w14:paraId="4FDD297E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728D99A4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Иша</w:t>
                  </w:r>
                  <w:proofErr w:type="spellEnd"/>
                </w:p>
              </w:tc>
            </w:tr>
            <w:tr w:rsidR="008B61F2" w:rsidRPr="0008524C" w14:paraId="4A585E1F" w14:textId="77777777" w:rsidTr="0002488E">
              <w:tc>
                <w:tcPr>
                  <w:tcW w:w="644" w:type="pct"/>
                  <w:shd w:val="clear" w:color="auto" w:fill="auto"/>
                </w:tcPr>
                <w:p w14:paraId="2D2A1963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431CC3AE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6:28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418BC673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8:08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2A48F442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4BCF5095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27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6B533E57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09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738B841E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0:43</w:t>
                  </w:r>
                </w:p>
              </w:tc>
            </w:tr>
            <w:tr w:rsidR="008B61F2" w:rsidRPr="0008524C" w14:paraId="20476D62" w14:textId="77777777" w:rsidTr="0002488E">
              <w:tc>
                <w:tcPr>
                  <w:tcW w:w="644" w:type="pct"/>
                  <w:shd w:val="clear" w:color="auto" w:fill="auto"/>
                </w:tcPr>
                <w:p w14:paraId="3B1FA267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47A62CC6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6:27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4D107C39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8:07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0C7A7DD0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523945A4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29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7A317D71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10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57A64239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0:44</w:t>
                  </w:r>
                </w:p>
              </w:tc>
            </w:tr>
            <w:tr w:rsidR="008B61F2" w:rsidRPr="0008524C" w14:paraId="6C4030B7" w14:textId="77777777" w:rsidTr="0002488E">
              <w:tc>
                <w:tcPr>
                  <w:tcW w:w="644" w:type="pct"/>
                  <w:shd w:val="clear" w:color="auto" w:fill="auto"/>
                </w:tcPr>
                <w:p w14:paraId="6F3C18EC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6F950B25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6:25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43D97C8F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8:05</w:t>
                  </w:r>
                </w:p>
              </w:tc>
              <w:tc>
                <w:tcPr>
                  <w:tcW w:w="667" w:type="pct"/>
                  <w:tcBorders>
                    <w:bottom w:val="single" w:sz="6" w:space="0" w:color="auto"/>
                  </w:tcBorders>
                  <w:shd w:val="clear" w:color="auto" w:fill="E2EFD9" w:themeFill="accent6" w:themeFillTint="33"/>
                </w:tcPr>
                <w:p w14:paraId="098C4601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656655D9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30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21F85C98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12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5005093C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0:46</w:t>
                  </w:r>
                </w:p>
              </w:tc>
            </w:tr>
            <w:tr w:rsidR="008B61F2" w:rsidRPr="0008524C" w14:paraId="0C01A3F9" w14:textId="77777777" w:rsidTr="0002488E">
              <w:tc>
                <w:tcPr>
                  <w:tcW w:w="644" w:type="pct"/>
                  <w:shd w:val="clear" w:color="auto" w:fill="auto"/>
                </w:tcPr>
                <w:p w14:paraId="7599C839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27A33AB4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6:23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3C0FD8F1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8:02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47026F51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40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43754121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30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04506C81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14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1C5F385A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0:48</w:t>
                  </w:r>
                </w:p>
              </w:tc>
            </w:tr>
            <w:tr w:rsidR="008B61F2" w:rsidRPr="0008524C" w14:paraId="3FD38F17" w14:textId="77777777" w:rsidTr="0002488E">
              <w:tc>
                <w:tcPr>
                  <w:tcW w:w="644" w:type="pct"/>
                  <w:shd w:val="clear" w:color="auto" w:fill="auto"/>
                </w:tcPr>
                <w:p w14:paraId="35FC41AD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297068DC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6:20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58737FAF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8:00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61F64C84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40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40E24C07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32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448B8DD9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16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38CD877D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0:49</w:t>
                  </w:r>
                </w:p>
              </w:tc>
            </w:tr>
            <w:tr w:rsidR="008B61F2" w:rsidRPr="0008524C" w14:paraId="4C7EFCF9" w14:textId="77777777" w:rsidTr="0002488E">
              <w:tc>
                <w:tcPr>
                  <w:tcW w:w="644" w:type="pct"/>
                  <w:shd w:val="clear" w:color="auto" w:fill="auto"/>
                </w:tcPr>
                <w:p w14:paraId="3225468A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5B0FE629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6:19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0BFD9E6C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58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1BB33B73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40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45FC76AE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33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0161CB21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18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1FBA6344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0:50</w:t>
                  </w:r>
                </w:p>
              </w:tc>
            </w:tr>
            <w:tr w:rsidR="008B61F2" w:rsidRPr="0008524C" w14:paraId="42D8D306" w14:textId="77777777" w:rsidTr="0002488E">
              <w:tc>
                <w:tcPr>
                  <w:tcW w:w="644" w:type="pct"/>
                  <w:shd w:val="clear" w:color="auto" w:fill="auto"/>
                </w:tcPr>
                <w:p w14:paraId="3EBBB68F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425762DE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6:17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2D78AD1A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56</w:t>
                  </w:r>
                </w:p>
              </w:tc>
              <w:tc>
                <w:tcPr>
                  <w:tcW w:w="667" w:type="pct"/>
                  <w:shd w:val="clear" w:color="auto" w:fill="A8D08D" w:themeFill="accent6" w:themeFillTint="99"/>
                </w:tcPr>
                <w:p w14:paraId="099578BE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40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4645D0A3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34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7F61DF38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19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68BD57A9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0:52</w:t>
                  </w:r>
                </w:p>
              </w:tc>
            </w:tr>
            <w:tr w:rsidR="008B61F2" w:rsidRPr="0008524C" w14:paraId="52FD744A" w14:textId="77777777" w:rsidTr="0002488E">
              <w:tc>
                <w:tcPr>
                  <w:tcW w:w="644" w:type="pct"/>
                  <w:shd w:val="clear" w:color="auto" w:fill="auto"/>
                </w:tcPr>
                <w:p w14:paraId="132464D9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763DA03C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6:15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353921F9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54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6BD910D1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9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01670715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36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68876C7F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20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2E5A2300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0:54</w:t>
                  </w:r>
                </w:p>
              </w:tc>
            </w:tr>
            <w:tr w:rsidR="008B61F2" w:rsidRPr="0008524C" w14:paraId="333542AB" w14:textId="77777777" w:rsidTr="0002488E">
              <w:tc>
                <w:tcPr>
                  <w:tcW w:w="644" w:type="pct"/>
                  <w:shd w:val="clear" w:color="auto" w:fill="auto"/>
                </w:tcPr>
                <w:p w14:paraId="60632B0C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57776857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6:12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1AEAAA8C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51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379D87A3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9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31695CB2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37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3215E265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22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0C9B0C58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0:56</w:t>
                  </w:r>
                </w:p>
              </w:tc>
            </w:tr>
            <w:tr w:rsidR="008B61F2" w:rsidRPr="0008524C" w14:paraId="0AED4BCC" w14:textId="77777777" w:rsidTr="0002488E">
              <w:tc>
                <w:tcPr>
                  <w:tcW w:w="644" w:type="pct"/>
                  <w:shd w:val="clear" w:color="auto" w:fill="auto"/>
                </w:tcPr>
                <w:p w14:paraId="1D4B6487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705C50AD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6:11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2090018C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49</w:t>
                  </w:r>
                </w:p>
              </w:tc>
              <w:tc>
                <w:tcPr>
                  <w:tcW w:w="667" w:type="pct"/>
                  <w:tcBorders>
                    <w:bottom w:val="single" w:sz="6" w:space="0" w:color="auto"/>
                  </w:tcBorders>
                  <w:shd w:val="clear" w:color="auto" w:fill="E2EFD9" w:themeFill="accent6" w:themeFillTint="33"/>
                </w:tcPr>
                <w:p w14:paraId="4F9825B6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9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1AEB8665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38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588F8AE9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24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15D0EBA8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0:56</w:t>
                  </w:r>
                </w:p>
              </w:tc>
            </w:tr>
            <w:tr w:rsidR="008B61F2" w:rsidRPr="0008524C" w14:paraId="6BD6EC4D" w14:textId="77777777" w:rsidTr="0002488E">
              <w:tc>
                <w:tcPr>
                  <w:tcW w:w="644" w:type="pct"/>
                  <w:shd w:val="clear" w:color="auto" w:fill="auto"/>
                </w:tcPr>
                <w:p w14:paraId="4C819AB0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23183A04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6:09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73766A64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47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20DC6E59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9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43821516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40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706FD524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26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0D50B25A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0:58</w:t>
                  </w:r>
                </w:p>
              </w:tc>
            </w:tr>
            <w:tr w:rsidR="008B61F2" w:rsidRPr="0008524C" w14:paraId="31E0836C" w14:textId="77777777" w:rsidTr="0002488E">
              <w:tc>
                <w:tcPr>
                  <w:tcW w:w="644" w:type="pct"/>
                  <w:shd w:val="clear" w:color="auto" w:fill="auto"/>
                </w:tcPr>
                <w:p w14:paraId="2F343C5C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01FC6EF7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6:06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4C39AF87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44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5C0FB7EB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8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620F9619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41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0AFE3439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28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55261AD7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1:00</w:t>
                  </w:r>
                </w:p>
              </w:tc>
            </w:tr>
            <w:tr w:rsidR="008B61F2" w:rsidRPr="0008524C" w14:paraId="3E29A71C" w14:textId="77777777" w:rsidTr="0002488E">
              <w:tc>
                <w:tcPr>
                  <w:tcW w:w="644" w:type="pct"/>
                  <w:shd w:val="clear" w:color="auto" w:fill="auto"/>
                </w:tcPr>
                <w:p w14:paraId="0D1E8D7F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6826EAA5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6:04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3804ADE8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43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269081B0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8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10CBFFB4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42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7D1D49CB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29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67A4F3CB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1:02</w:t>
                  </w:r>
                </w:p>
              </w:tc>
            </w:tr>
            <w:tr w:rsidR="008B61F2" w:rsidRPr="0008524C" w14:paraId="52B2D365" w14:textId="77777777" w:rsidTr="0002488E">
              <w:tc>
                <w:tcPr>
                  <w:tcW w:w="644" w:type="pct"/>
                  <w:shd w:val="clear" w:color="auto" w:fill="auto"/>
                </w:tcPr>
                <w:p w14:paraId="5EFCBA62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208719F2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6:02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79FB124E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40</w:t>
                  </w:r>
                </w:p>
              </w:tc>
              <w:tc>
                <w:tcPr>
                  <w:tcW w:w="667" w:type="pct"/>
                  <w:shd w:val="clear" w:color="auto" w:fill="A8D08D" w:themeFill="accent6" w:themeFillTint="99"/>
                </w:tcPr>
                <w:p w14:paraId="2FFA3FC9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8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2E6DC8D4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43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44BE3971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31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50AE8861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1:03</w:t>
                  </w:r>
                </w:p>
              </w:tc>
            </w:tr>
            <w:tr w:rsidR="008B61F2" w:rsidRPr="0008524C" w14:paraId="68B1D6EE" w14:textId="77777777" w:rsidTr="0002488E">
              <w:tc>
                <w:tcPr>
                  <w:tcW w:w="644" w:type="pct"/>
                  <w:shd w:val="clear" w:color="auto" w:fill="auto"/>
                </w:tcPr>
                <w:p w14:paraId="3164A195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7C97AD70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6:00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61E5997F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38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403E880F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8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39F68902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44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41F2D83C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33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1C5E4CB7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1:05</w:t>
                  </w:r>
                </w:p>
              </w:tc>
            </w:tr>
            <w:tr w:rsidR="008B61F2" w:rsidRPr="0008524C" w14:paraId="0238D8BB" w14:textId="77777777" w:rsidTr="0002488E">
              <w:tc>
                <w:tcPr>
                  <w:tcW w:w="644" w:type="pct"/>
                  <w:shd w:val="clear" w:color="auto" w:fill="auto"/>
                </w:tcPr>
                <w:p w14:paraId="098F491F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58F4E9E0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5:58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46BD1862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35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5F5D318E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7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1542F925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45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455CAAC7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35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0F105FD3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1:06</w:t>
                  </w:r>
                </w:p>
              </w:tc>
            </w:tr>
            <w:tr w:rsidR="008B61F2" w:rsidRPr="0008524C" w14:paraId="4322F8C0" w14:textId="77777777" w:rsidTr="0002488E">
              <w:tc>
                <w:tcPr>
                  <w:tcW w:w="644" w:type="pct"/>
                  <w:shd w:val="clear" w:color="auto" w:fill="auto"/>
                </w:tcPr>
                <w:p w14:paraId="59DF1E74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5FA01B89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5:55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1C4D4DFC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33</w:t>
                  </w:r>
                </w:p>
              </w:tc>
              <w:tc>
                <w:tcPr>
                  <w:tcW w:w="667" w:type="pct"/>
                  <w:tcBorders>
                    <w:bottom w:val="single" w:sz="6" w:space="0" w:color="auto"/>
                  </w:tcBorders>
                  <w:shd w:val="clear" w:color="auto" w:fill="E2EFD9" w:themeFill="accent6" w:themeFillTint="33"/>
                </w:tcPr>
                <w:p w14:paraId="5CB56FA6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7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37890880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46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1F17DE22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36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71B18AB3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1:08</w:t>
                  </w:r>
                </w:p>
              </w:tc>
            </w:tr>
            <w:tr w:rsidR="008B61F2" w:rsidRPr="0008524C" w14:paraId="1BA150E0" w14:textId="77777777" w:rsidTr="0002488E">
              <w:tc>
                <w:tcPr>
                  <w:tcW w:w="644" w:type="pct"/>
                  <w:shd w:val="clear" w:color="auto" w:fill="auto"/>
                </w:tcPr>
                <w:p w14:paraId="2FADC42E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384BD7CD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5:54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50A2AB10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31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0B896B9E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6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31F247F8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47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36BFB815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37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7405BFF0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1:09</w:t>
                  </w:r>
                </w:p>
              </w:tc>
            </w:tr>
            <w:tr w:rsidR="008B61F2" w:rsidRPr="0008524C" w14:paraId="6576FCFD" w14:textId="77777777" w:rsidTr="0002488E">
              <w:tc>
                <w:tcPr>
                  <w:tcW w:w="644" w:type="pct"/>
                  <w:shd w:val="clear" w:color="auto" w:fill="auto"/>
                </w:tcPr>
                <w:p w14:paraId="16A8706D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56EDD146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5:51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7C8255CC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29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2F227E7A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6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595AE277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48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0EAEC866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39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624AAA60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1:11</w:t>
                  </w:r>
                </w:p>
              </w:tc>
            </w:tr>
            <w:tr w:rsidR="008B61F2" w:rsidRPr="0008524C" w14:paraId="4A48C672" w14:textId="77777777" w:rsidTr="0002488E">
              <w:tc>
                <w:tcPr>
                  <w:tcW w:w="644" w:type="pct"/>
                  <w:shd w:val="clear" w:color="auto" w:fill="auto"/>
                </w:tcPr>
                <w:p w14:paraId="20D46721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0F852213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5:49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0178F884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26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18E2899E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6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45C62593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49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5D9C6010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41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531E3E4C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1:13</w:t>
                  </w:r>
                </w:p>
              </w:tc>
            </w:tr>
            <w:tr w:rsidR="008B61F2" w:rsidRPr="0008524C" w14:paraId="39387F9C" w14:textId="77777777" w:rsidTr="0002488E">
              <w:tc>
                <w:tcPr>
                  <w:tcW w:w="644" w:type="pct"/>
                  <w:shd w:val="clear" w:color="auto" w:fill="auto"/>
                </w:tcPr>
                <w:p w14:paraId="64F1DF46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2E0F74CB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5:46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22006CF6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 xml:space="preserve">7:24 </w:t>
                  </w:r>
                </w:p>
              </w:tc>
              <w:tc>
                <w:tcPr>
                  <w:tcW w:w="667" w:type="pct"/>
                  <w:shd w:val="clear" w:color="auto" w:fill="A8D08D" w:themeFill="accent6" w:themeFillTint="99"/>
                </w:tcPr>
                <w:p w14:paraId="0560CB59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6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6D65CEBA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51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75B894A7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43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452BB7D7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1:15</w:t>
                  </w:r>
                </w:p>
              </w:tc>
            </w:tr>
            <w:tr w:rsidR="008B61F2" w:rsidRPr="0008524C" w14:paraId="7F11D09A" w14:textId="77777777" w:rsidTr="0002488E">
              <w:tc>
                <w:tcPr>
                  <w:tcW w:w="644" w:type="pct"/>
                  <w:shd w:val="clear" w:color="auto" w:fill="auto"/>
                </w:tcPr>
                <w:p w14:paraId="4784489B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38E24058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5:44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5ACB483C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22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439EFE96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6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4599A3B2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52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3229D063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45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092C2EF3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1:16</w:t>
                  </w:r>
                </w:p>
              </w:tc>
            </w:tr>
            <w:tr w:rsidR="008B61F2" w:rsidRPr="0008524C" w14:paraId="6E08C408" w14:textId="77777777" w:rsidTr="0002488E">
              <w:tc>
                <w:tcPr>
                  <w:tcW w:w="644" w:type="pct"/>
                  <w:shd w:val="clear" w:color="auto" w:fill="auto"/>
                </w:tcPr>
                <w:p w14:paraId="697CAA37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6E9AED00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5:42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4882FDDA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20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645180EA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5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25CB805A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53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0B07D364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46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46455CDF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1:17</w:t>
                  </w:r>
                </w:p>
              </w:tc>
            </w:tr>
            <w:tr w:rsidR="008B61F2" w:rsidRPr="0008524C" w14:paraId="2B933A15" w14:textId="77777777" w:rsidTr="0002488E">
              <w:tc>
                <w:tcPr>
                  <w:tcW w:w="644" w:type="pct"/>
                  <w:shd w:val="clear" w:color="auto" w:fill="auto"/>
                </w:tcPr>
                <w:p w14:paraId="61554BC2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20483E33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5:40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0E86F383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18</w:t>
                  </w:r>
                </w:p>
              </w:tc>
              <w:tc>
                <w:tcPr>
                  <w:tcW w:w="667" w:type="pct"/>
                  <w:tcBorders>
                    <w:bottom w:val="single" w:sz="6" w:space="0" w:color="auto"/>
                  </w:tcBorders>
                  <w:shd w:val="clear" w:color="auto" w:fill="E2EFD9" w:themeFill="accent6" w:themeFillTint="33"/>
                </w:tcPr>
                <w:p w14:paraId="6A3898EB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5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184F4F48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54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35A143D1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47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06B3676B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1:19</w:t>
                  </w:r>
                </w:p>
              </w:tc>
            </w:tr>
            <w:tr w:rsidR="008B61F2" w:rsidRPr="0008524C" w14:paraId="4F0103CB" w14:textId="77777777" w:rsidTr="0002488E">
              <w:tc>
                <w:tcPr>
                  <w:tcW w:w="644" w:type="pct"/>
                  <w:shd w:val="clear" w:color="auto" w:fill="auto"/>
                </w:tcPr>
                <w:p w14:paraId="4A27F2AC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79958F6A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5:37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79ABDB07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15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50FE8FC2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4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50DDD4D3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55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693A8A33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49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05D4C7C8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1:21</w:t>
                  </w:r>
                </w:p>
              </w:tc>
            </w:tr>
            <w:tr w:rsidR="008B61F2" w:rsidRPr="0008524C" w14:paraId="23C0D1B2" w14:textId="77777777" w:rsidTr="0002488E">
              <w:tc>
                <w:tcPr>
                  <w:tcW w:w="644" w:type="pct"/>
                  <w:shd w:val="clear" w:color="auto" w:fill="auto"/>
                </w:tcPr>
                <w:p w14:paraId="74FB6F2A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6CE49817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5:35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18AB91AF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13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0900ACA3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4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79EB9652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55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5DF2AEF7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</w:t>
                  </w:r>
                  <w:bookmarkStart w:id="0" w:name="_GoBack"/>
                  <w:bookmarkEnd w:id="0"/>
                  <w:r w:rsidRPr="008B61F2">
                    <w:rPr>
                      <w:sz w:val="14"/>
                      <w:szCs w:val="14"/>
                    </w:rPr>
                    <w:t>9:51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422F1837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1:23</w:t>
                  </w:r>
                </w:p>
              </w:tc>
            </w:tr>
            <w:tr w:rsidR="008B61F2" w:rsidRPr="0008524C" w14:paraId="28BB1871" w14:textId="77777777" w:rsidTr="0002488E">
              <w:tc>
                <w:tcPr>
                  <w:tcW w:w="644" w:type="pct"/>
                  <w:shd w:val="clear" w:color="auto" w:fill="auto"/>
                </w:tcPr>
                <w:p w14:paraId="373959BB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2E341A06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5:33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1FD72FC6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10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1D507F5F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4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34331B15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56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27A2B79E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53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286AEAB6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1:24</w:t>
                  </w:r>
                </w:p>
              </w:tc>
            </w:tr>
            <w:tr w:rsidR="008B61F2" w:rsidRPr="0008524C" w14:paraId="5378D72F" w14:textId="77777777" w:rsidTr="0002488E">
              <w:tc>
                <w:tcPr>
                  <w:tcW w:w="644" w:type="pct"/>
                  <w:shd w:val="clear" w:color="auto" w:fill="auto"/>
                </w:tcPr>
                <w:p w14:paraId="2CA5761A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62B08F1F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5:31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2A6F83A3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09</w:t>
                  </w:r>
                </w:p>
              </w:tc>
              <w:tc>
                <w:tcPr>
                  <w:tcW w:w="667" w:type="pct"/>
                  <w:shd w:val="clear" w:color="auto" w:fill="A8D08D" w:themeFill="accent6" w:themeFillTint="99"/>
                </w:tcPr>
                <w:p w14:paraId="1319C2DC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4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5E551FB4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57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02AE158F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54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6B7DC844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1:26</w:t>
                  </w:r>
                </w:p>
              </w:tc>
            </w:tr>
            <w:tr w:rsidR="008B61F2" w:rsidRPr="0008524C" w14:paraId="033A554D" w14:textId="77777777" w:rsidTr="0002488E">
              <w:tc>
                <w:tcPr>
                  <w:tcW w:w="644" w:type="pct"/>
                  <w:shd w:val="clear" w:color="auto" w:fill="auto"/>
                </w:tcPr>
                <w:p w14:paraId="5DE40801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761" w:type="pct"/>
                  <w:shd w:val="clear" w:color="auto" w:fill="E2EFD9" w:themeFill="accent6" w:themeFillTint="33"/>
                </w:tcPr>
                <w:p w14:paraId="1013F7B7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5:28</w:t>
                  </w:r>
                </w:p>
              </w:tc>
              <w:tc>
                <w:tcPr>
                  <w:tcW w:w="788" w:type="pct"/>
                  <w:shd w:val="clear" w:color="auto" w:fill="E2EFD9" w:themeFill="accent6" w:themeFillTint="33"/>
                </w:tcPr>
                <w:p w14:paraId="6912E9CA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06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159FE112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3</w:t>
                  </w:r>
                </w:p>
              </w:tc>
              <w:tc>
                <w:tcPr>
                  <w:tcW w:w="667" w:type="pct"/>
                  <w:shd w:val="clear" w:color="auto" w:fill="E2EFD9" w:themeFill="accent6" w:themeFillTint="33"/>
                </w:tcPr>
                <w:p w14:paraId="318A3E97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58</w:t>
                  </w:r>
                </w:p>
              </w:tc>
              <w:tc>
                <w:tcPr>
                  <w:tcW w:w="812" w:type="pct"/>
                  <w:shd w:val="clear" w:color="auto" w:fill="E2EFD9" w:themeFill="accent6" w:themeFillTint="33"/>
                </w:tcPr>
                <w:p w14:paraId="1F8FF289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56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705836C7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1:28</w:t>
                  </w:r>
                </w:p>
              </w:tc>
            </w:tr>
            <w:tr w:rsidR="008B61F2" w:rsidRPr="0008524C" w14:paraId="5132129C" w14:textId="77777777" w:rsidTr="005F5D99">
              <w:tc>
                <w:tcPr>
                  <w:tcW w:w="644" w:type="pct"/>
                  <w:shd w:val="clear" w:color="auto" w:fill="F99191"/>
                </w:tcPr>
                <w:p w14:paraId="6FE718C0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0FAD7D49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5:25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0DAC038F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04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1B11349B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3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7E1BE5DD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6:59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0F4E3B09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57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473B838A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1:30</w:t>
                  </w:r>
                </w:p>
              </w:tc>
            </w:tr>
            <w:tr w:rsidR="008B61F2" w:rsidRPr="0008524C" w14:paraId="0A768A20" w14:textId="77777777" w:rsidTr="005F5D99">
              <w:tc>
                <w:tcPr>
                  <w:tcW w:w="644" w:type="pct"/>
                  <w:shd w:val="clear" w:color="auto" w:fill="F99191"/>
                </w:tcPr>
                <w:p w14:paraId="0900BD79" w14:textId="77777777" w:rsidR="008B61F2" w:rsidRPr="00274A08" w:rsidRDefault="008B61F2" w:rsidP="008B61F2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7C71736A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5:24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2765AD02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7:01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02AAF72D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3:32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73D93DD4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7:00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7025EEF8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19:59</w:t>
                  </w:r>
                </w:p>
              </w:tc>
              <w:tc>
                <w:tcPr>
                  <w:tcW w:w="662" w:type="pct"/>
                  <w:shd w:val="clear" w:color="auto" w:fill="auto"/>
                </w:tcPr>
                <w:p w14:paraId="7A4D81B9" w14:textId="77777777" w:rsidR="008B61F2" w:rsidRPr="008B61F2" w:rsidRDefault="008B61F2" w:rsidP="008B61F2">
                  <w:pPr>
                    <w:rPr>
                      <w:sz w:val="14"/>
                      <w:szCs w:val="14"/>
                    </w:rPr>
                  </w:pPr>
                  <w:r w:rsidRPr="008B61F2">
                    <w:rPr>
                      <w:sz w:val="14"/>
                      <w:szCs w:val="14"/>
                    </w:rPr>
                    <w:t>21:31</w:t>
                  </w:r>
                </w:p>
              </w:tc>
            </w:tr>
          </w:tbl>
          <w:p w14:paraId="009DA11B" w14:textId="77777777" w:rsidR="007C24BD" w:rsidRPr="008A6E6C" w:rsidRDefault="007C24BD" w:rsidP="009D3A23">
            <w:pPr>
              <w:rPr>
                <w:sz w:val="11"/>
                <w:szCs w:val="11"/>
              </w:rPr>
            </w:pPr>
          </w:p>
        </w:tc>
      </w:tr>
      <w:tr w:rsidR="007C24BD" w:rsidRPr="008A6E6C" w14:paraId="335A7B59" w14:textId="77777777" w:rsidTr="004D2EBD">
        <w:trPr>
          <w:cantSplit/>
          <w:trHeight w:val="140"/>
        </w:trPr>
        <w:tc>
          <w:tcPr>
            <w:tcW w:w="1667" w:type="pct"/>
            <w:shd w:val="clear" w:color="auto" w:fill="auto"/>
          </w:tcPr>
          <w:p w14:paraId="65EE3C49" w14:textId="77777777" w:rsidR="007C24BD" w:rsidRPr="008A6E6C" w:rsidRDefault="007C24BD" w:rsidP="009D3A23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1667" w:type="pct"/>
            <w:shd w:val="clear" w:color="auto" w:fill="auto"/>
          </w:tcPr>
          <w:p w14:paraId="7F8BBC92" w14:textId="77777777" w:rsidR="007C24BD" w:rsidRPr="008A6E6C" w:rsidRDefault="007C24BD" w:rsidP="009D3A23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666" w:type="pct"/>
            <w:shd w:val="clear" w:color="auto" w:fill="auto"/>
          </w:tcPr>
          <w:p w14:paraId="2ECE1724" w14:textId="77777777" w:rsidR="007C24BD" w:rsidRPr="008A6E6C" w:rsidRDefault="007C24BD" w:rsidP="009D3A23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Июнь</w:t>
            </w:r>
          </w:p>
        </w:tc>
      </w:tr>
      <w:tr w:rsidR="007C24BD" w14:paraId="6C894824" w14:textId="77777777" w:rsidTr="004D2EBD">
        <w:trPr>
          <w:cantSplit/>
          <w:trHeight w:val="1134"/>
        </w:trPr>
        <w:tc>
          <w:tcPr>
            <w:tcW w:w="1667" w:type="pct"/>
            <w:shd w:val="clear" w:color="auto" w:fill="auto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01"/>
              <w:gridCol w:w="481"/>
              <w:gridCol w:w="489"/>
              <w:gridCol w:w="535"/>
              <w:gridCol w:w="535"/>
              <w:gridCol w:w="543"/>
              <w:gridCol w:w="535"/>
            </w:tblGrid>
            <w:tr w:rsidR="007C24BD" w:rsidRPr="0008524C" w14:paraId="4F889BB4" w14:textId="77777777" w:rsidTr="00F248C3">
              <w:tc>
                <w:tcPr>
                  <w:tcW w:w="441" w:type="dxa"/>
                  <w:shd w:val="clear" w:color="auto" w:fill="auto"/>
                </w:tcPr>
                <w:p w14:paraId="313AD2CF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529" w:type="dxa"/>
                  <w:shd w:val="clear" w:color="auto" w:fill="auto"/>
                </w:tcPr>
                <w:p w14:paraId="38B621FF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E430276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</w:tcPr>
                <w:p w14:paraId="2BC24601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70465BC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5EBFC12D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D62BA0E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08524C" w14:paraId="45D3E4F0" w14:textId="77777777" w:rsidTr="00F248C3">
              <w:tc>
                <w:tcPr>
                  <w:tcW w:w="441" w:type="dxa"/>
                  <w:shd w:val="clear" w:color="auto" w:fill="auto"/>
                </w:tcPr>
                <w:p w14:paraId="46CA2287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539B8296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Фаджр</w:t>
                  </w:r>
                  <w:proofErr w:type="spellEnd"/>
                </w:p>
              </w:tc>
              <w:tc>
                <w:tcPr>
                  <w:tcW w:w="556" w:type="dxa"/>
                  <w:shd w:val="clear" w:color="auto" w:fill="auto"/>
                </w:tcPr>
                <w:p w14:paraId="0FEDA3C4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2AB03F91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Зухр</w:t>
                  </w:r>
                  <w:proofErr w:type="spellEnd"/>
                </w:p>
              </w:tc>
              <w:tc>
                <w:tcPr>
                  <w:tcW w:w="434" w:type="dxa"/>
                  <w:shd w:val="clear" w:color="auto" w:fill="auto"/>
                </w:tcPr>
                <w:p w14:paraId="46835B57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Аср</w:t>
                  </w:r>
                  <w:proofErr w:type="spellEnd"/>
                </w:p>
              </w:tc>
              <w:tc>
                <w:tcPr>
                  <w:tcW w:w="568" w:type="dxa"/>
                  <w:shd w:val="clear" w:color="auto" w:fill="auto"/>
                </w:tcPr>
                <w:p w14:paraId="38540541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A5A50A1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Иша</w:t>
                  </w:r>
                  <w:proofErr w:type="spellEnd"/>
                </w:p>
              </w:tc>
            </w:tr>
            <w:tr w:rsidR="001E2BD9" w:rsidRPr="0008524C" w14:paraId="1808BBF4" w14:textId="77777777" w:rsidTr="005F5D99">
              <w:tc>
                <w:tcPr>
                  <w:tcW w:w="441" w:type="dxa"/>
                  <w:shd w:val="clear" w:color="auto" w:fill="F99191"/>
                </w:tcPr>
                <w:p w14:paraId="6D02AAB8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A5C4564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5:2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0DEBA35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59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5B9A7BE3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3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08F9E3D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0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30B65DC8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0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F389068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1:32</w:t>
                  </w:r>
                </w:p>
              </w:tc>
            </w:tr>
            <w:tr w:rsidR="001E2BD9" w:rsidRPr="0008524C" w14:paraId="22B87354" w14:textId="77777777" w:rsidTr="00F248C3">
              <w:tc>
                <w:tcPr>
                  <w:tcW w:w="441" w:type="dxa"/>
                  <w:shd w:val="clear" w:color="auto" w:fill="auto"/>
                </w:tcPr>
                <w:p w14:paraId="221F2EC6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1521F13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5:1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67ED7C5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56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B287F6D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3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BAD50CA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0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53012734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0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E49DD37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1:34</w:t>
                  </w:r>
                </w:p>
              </w:tc>
            </w:tr>
            <w:tr w:rsidR="001E2BD9" w:rsidRPr="0008524C" w14:paraId="0B17A1A6" w14:textId="77777777" w:rsidTr="00F248C3">
              <w:tc>
                <w:tcPr>
                  <w:tcW w:w="441" w:type="dxa"/>
                  <w:shd w:val="clear" w:color="auto" w:fill="auto"/>
                </w:tcPr>
                <w:p w14:paraId="192D2A2C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4B7867D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5:16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FAF6591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5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6D844C4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3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1D2EBEA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0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3B1729C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0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986953B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1:36</w:t>
                  </w:r>
                </w:p>
              </w:tc>
            </w:tr>
            <w:tr w:rsidR="001E2BD9" w:rsidRPr="0008524C" w14:paraId="408AE98C" w14:textId="77777777" w:rsidTr="00AB7CFB">
              <w:tc>
                <w:tcPr>
                  <w:tcW w:w="441" w:type="dxa"/>
                  <w:shd w:val="clear" w:color="auto" w:fill="auto"/>
                </w:tcPr>
                <w:p w14:paraId="24A10D09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517DE0CB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5:14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525B35F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52</w:t>
                  </w:r>
                </w:p>
              </w:tc>
              <w:tc>
                <w:tcPr>
                  <w:tcW w:w="459" w:type="dxa"/>
                  <w:shd w:val="clear" w:color="auto" w:fill="A8D08D" w:themeFill="accent6" w:themeFillTint="99"/>
                </w:tcPr>
                <w:p w14:paraId="725F255E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3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7296987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0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AC24CEB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0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B0D83ED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1:38</w:t>
                  </w:r>
                </w:p>
              </w:tc>
            </w:tr>
            <w:tr w:rsidR="001E2BD9" w:rsidRPr="0008524C" w14:paraId="0460DE19" w14:textId="77777777" w:rsidTr="00F248C3">
              <w:tc>
                <w:tcPr>
                  <w:tcW w:w="441" w:type="dxa"/>
                  <w:shd w:val="clear" w:color="auto" w:fill="auto"/>
                </w:tcPr>
                <w:p w14:paraId="2C2E8085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F052DEF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5:1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4BFE577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50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60D2F68C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3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8493D6A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0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CC5DC35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0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D9DA8C8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1:39</w:t>
                  </w:r>
                </w:p>
              </w:tc>
            </w:tr>
            <w:tr w:rsidR="001E2BD9" w:rsidRPr="0008524C" w14:paraId="4FE16C97" w14:textId="77777777" w:rsidTr="00F248C3">
              <w:tc>
                <w:tcPr>
                  <w:tcW w:w="441" w:type="dxa"/>
                  <w:shd w:val="clear" w:color="auto" w:fill="auto"/>
                </w:tcPr>
                <w:p w14:paraId="1335059B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424B856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5:0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FC0C1D0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48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60D82B17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3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FFA0C16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0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6AE9611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09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2BFB722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1:41</w:t>
                  </w:r>
                </w:p>
              </w:tc>
            </w:tr>
            <w:tr w:rsidR="001E2BD9" w:rsidRPr="0008524C" w14:paraId="011399DD" w14:textId="77777777" w:rsidTr="00F248C3">
              <w:tc>
                <w:tcPr>
                  <w:tcW w:w="441" w:type="dxa"/>
                  <w:shd w:val="clear" w:color="auto" w:fill="auto"/>
                </w:tcPr>
                <w:p w14:paraId="160FC383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5CC2638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5:07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3E323F0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45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2BE66FC0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3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259F01E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06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F5D80CC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1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122DA0B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1:43</w:t>
                  </w:r>
                </w:p>
              </w:tc>
            </w:tr>
            <w:tr w:rsidR="001E2BD9" w:rsidRPr="0008524C" w14:paraId="47E4A922" w14:textId="77777777" w:rsidTr="00F248C3">
              <w:tc>
                <w:tcPr>
                  <w:tcW w:w="441" w:type="dxa"/>
                  <w:shd w:val="clear" w:color="auto" w:fill="auto"/>
                </w:tcPr>
                <w:p w14:paraId="680259CC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D3BCEE3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5:04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A7CAF5C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44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5C602E8B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3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0E66754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07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521703BD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1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7F75E2C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1:45</w:t>
                  </w:r>
                </w:p>
              </w:tc>
            </w:tr>
            <w:tr w:rsidR="001E2BD9" w:rsidRPr="0008524C" w14:paraId="39444EB9" w14:textId="77777777" w:rsidTr="00F248C3">
              <w:tc>
                <w:tcPr>
                  <w:tcW w:w="441" w:type="dxa"/>
                  <w:shd w:val="clear" w:color="auto" w:fill="auto"/>
                </w:tcPr>
                <w:p w14:paraId="2A394D74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35D1548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5:03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506698F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41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20C7D45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3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642EB69A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08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F201992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1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D81D7E5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1:46</w:t>
                  </w:r>
                </w:p>
              </w:tc>
            </w:tr>
            <w:tr w:rsidR="001E2BD9" w:rsidRPr="0008524C" w14:paraId="67F48FDF" w14:textId="77777777" w:rsidTr="00F248C3">
              <w:tc>
                <w:tcPr>
                  <w:tcW w:w="441" w:type="dxa"/>
                  <w:shd w:val="clear" w:color="auto" w:fill="auto"/>
                </w:tcPr>
                <w:p w14:paraId="0C8CE394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4036C7A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5:0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2653147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39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5F204A08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3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4C4FB8E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09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3F370F2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1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D40BF37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1:48</w:t>
                  </w:r>
                </w:p>
              </w:tc>
            </w:tr>
            <w:tr w:rsidR="001E2BD9" w:rsidRPr="0008524C" w14:paraId="75676FAE" w14:textId="77777777" w:rsidTr="00AB7CFB">
              <w:tc>
                <w:tcPr>
                  <w:tcW w:w="441" w:type="dxa"/>
                  <w:shd w:val="clear" w:color="auto" w:fill="auto"/>
                </w:tcPr>
                <w:p w14:paraId="2C40579F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B6E4109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4:57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FC1BAAF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36</w:t>
                  </w:r>
                </w:p>
              </w:tc>
              <w:tc>
                <w:tcPr>
                  <w:tcW w:w="459" w:type="dxa"/>
                  <w:shd w:val="clear" w:color="auto" w:fill="A8D08D" w:themeFill="accent6" w:themeFillTint="99"/>
                </w:tcPr>
                <w:p w14:paraId="162378D5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2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69DF5220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1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375E9228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1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219DE06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1:50</w:t>
                  </w:r>
                </w:p>
              </w:tc>
            </w:tr>
            <w:tr w:rsidR="001E2BD9" w:rsidRPr="0008524C" w14:paraId="56C7B1A4" w14:textId="77777777" w:rsidTr="00F248C3">
              <w:tc>
                <w:tcPr>
                  <w:tcW w:w="441" w:type="dxa"/>
                  <w:shd w:val="clear" w:color="auto" w:fill="auto"/>
                </w:tcPr>
                <w:p w14:paraId="1C346ECF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28BB3C6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4:55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47C6BB9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34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143D8C46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2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83B1AC5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1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E7EBA07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19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EB37CCD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1:52</w:t>
                  </w:r>
                </w:p>
              </w:tc>
            </w:tr>
            <w:tr w:rsidR="001E2BD9" w:rsidRPr="0008524C" w14:paraId="36986C94" w14:textId="77777777" w:rsidTr="00F248C3">
              <w:tc>
                <w:tcPr>
                  <w:tcW w:w="441" w:type="dxa"/>
                  <w:shd w:val="clear" w:color="auto" w:fill="auto"/>
                </w:tcPr>
                <w:p w14:paraId="45F6D35E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917A17B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4:5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A9AA77B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32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6A17CB35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2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DDBB2EE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1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06C25E8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2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FF72021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1:54</w:t>
                  </w:r>
                </w:p>
              </w:tc>
            </w:tr>
            <w:tr w:rsidR="001E2BD9" w:rsidRPr="0008524C" w14:paraId="7E82BEEE" w14:textId="77777777" w:rsidTr="00F248C3">
              <w:tc>
                <w:tcPr>
                  <w:tcW w:w="441" w:type="dxa"/>
                  <w:shd w:val="clear" w:color="auto" w:fill="auto"/>
                </w:tcPr>
                <w:p w14:paraId="108A3466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108DD3C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4:5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C1C18C4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30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0CEF0C78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2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9BE1569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1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C48315E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2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89A9CEC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1:55</w:t>
                  </w:r>
                </w:p>
              </w:tc>
            </w:tr>
            <w:tr w:rsidR="001E2BD9" w:rsidRPr="0008524C" w14:paraId="1382FBCD" w14:textId="77777777" w:rsidTr="00F248C3">
              <w:tc>
                <w:tcPr>
                  <w:tcW w:w="441" w:type="dxa"/>
                  <w:shd w:val="clear" w:color="auto" w:fill="auto"/>
                </w:tcPr>
                <w:p w14:paraId="78E3AF50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51C97DD5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4:48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9ED3244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28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5BAE2508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2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2CF84F0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1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E2BCDA5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2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17D0057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1:57</w:t>
                  </w:r>
                </w:p>
              </w:tc>
            </w:tr>
            <w:tr w:rsidR="001E2BD9" w:rsidRPr="0008524C" w14:paraId="601F052C" w14:textId="77777777" w:rsidTr="00F248C3">
              <w:tc>
                <w:tcPr>
                  <w:tcW w:w="441" w:type="dxa"/>
                  <w:shd w:val="clear" w:color="auto" w:fill="auto"/>
                </w:tcPr>
                <w:p w14:paraId="2302940F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4F6B9D9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4:45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78448EB9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26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92447B0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2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FDF2E22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1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FF9D0A7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2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DC66BB7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1:59</w:t>
                  </w:r>
                </w:p>
              </w:tc>
            </w:tr>
            <w:tr w:rsidR="001E2BD9" w:rsidRPr="0008524C" w14:paraId="43942D18" w14:textId="77777777" w:rsidTr="00F248C3">
              <w:tc>
                <w:tcPr>
                  <w:tcW w:w="441" w:type="dxa"/>
                  <w:shd w:val="clear" w:color="auto" w:fill="auto"/>
                </w:tcPr>
                <w:p w14:paraId="211663F2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304F129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4:43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FA49F38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2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097CDB6C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2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5FA7AEE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1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54AB4E2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28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E0A1353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2:02</w:t>
                  </w:r>
                </w:p>
              </w:tc>
            </w:tr>
            <w:tr w:rsidR="001E2BD9" w:rsidRPr="0008524C" w14:paraId="5275AEFA" w14:textId="77777777" w:rsidTr="00AB7CFB">
              <w:tc>
                <w:tcPr>
                  <w:tcW w:w="441" w:type="dxa"/>
                  <w:shd w:val="clear" w:color="auto" w:fill="auto"/>
                </w:tcPr>
                <w:p w14:paraId="2692D8AC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A8F07FD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4:4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C325605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21</w:t>
                  </w:r>
                </w:p>
              </w:tc>
              <w:tc>
                <w:tcPr>
                  <w:tcW w:w="459" w:type="dxa"/>
                  <w:shd w:val="clear" w:color="auto" w:fill="A8D08D" w:themeFill="accent6" w:themeFillTint="99"/>
                </w:tcPr>
                <w:p w14:paraId="021AC0E2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2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7664104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1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8D92906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29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E078B3F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2:04</w:t>
                  </w:r>
                </w:p>
              </w:tc>
            </w:tr>
            <w:tr w:rsidR="001E2BD9" w:rsidRPr="0008524C" w14:paraId="5A711C93" w14:textId="77777777" w:rsidTr="00F248C3">
              <w:tc>
                <w:tcPr>
                  <w:tcW w:w="441" w:type="dxa"/>
                  <w:shd w:val="clear" w:color="auto" w:fill="auto"/>
                </w:tcPr>
                <w:p w14:paraId="07C6846A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5D296F2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4:3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AF5A3D8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19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1C9B7ED2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2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45D009B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16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EECE445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3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0FDFA1D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2:05</w:t>
                  </w:r>
                </w:p>
              </w:tc>
            </w:tr>
            <w:tr w:rsidR="001E2BD9" w:rsidRPr="0008524C" w14:paraId="2384CF6C" w14:textId="77777777" w:rsidTr="00F248C3">
              <w:tc>
                <w:tcPr>
                  <w:tcW w:w="441" w:type="dxa"/>
                  <w:shd w:val="clear" w:color="auto" w:fill="auto"/>
                </w:tcPr>
                <w:p w14:paraId="40621EED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F4936AD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4:36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6C356C1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17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0EE3DDAB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2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6BB9B66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17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6456D52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3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07FD7C0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2:07</w:t>
                  </w:r>
                </w:p>
              </w:tc>
            </w:tr>
            <w:tr w:rsidR="001E2BD9" w:rsidRPr="0008524C" w14:paraId="5E541CA6" w14:textId="77777777" w:rsidTr="00F248C3">
              <w:tc>
                <w:tcPr>
                  <w:tcW w:w="441" w:type="dxa"/>
                  <w:shd w:val="clear" w:color="auto" w:fill="auto"/>
                </w:tcPr>
                <w:p w14:paraId="39162093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0EC860A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4:33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CDEF0EB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 xml:space="preserve">6:15 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7FCD458D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2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0F23ECB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18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85F9BEE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3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6EDDD6B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2:09</w:t>
                  </w:r>
                </w:p>
              </w:tc>
            </w:tr>
            <w:tr w:rsidR="001E2BD9" w:rsidRPr="0008524C" w14:paraId="61316485" w14:textId="77777777" w:rsidTr="00F248C3">
              <w:tc>
                <w:tcPr>
                  <w:tcW w:w="441" w:type="dxa"/>
                  <w:shd w:val="clear" w:color="auto" w:fill="auto"/>
                </w:tcPr>
                <w:p w14:paraId="5BDBF0C8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FB118C0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4:3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80F4D66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1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E191F1E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2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4CB8C4E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18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5FD24DF9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3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20627CB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2:11</w:t>
                  </w:r>
                </w:p>
              </w:tc>
            </w:tr>
            <w:tr w:rsidR="001E2BD9" w:rsidRPr="0008524C" w14:paraId="40DA9D63" w14:textId="77777777" w:rsidTr="00F248C3">
              <w:tc>
                <w:tcPr>
                  <w:tcW w:w="441" w:type="dxa"/>
                  <w:shd w:val="clear" w:color="auto" w:fill="auto"/>
                </w:tcPr>
                <w:p w14:paraId="3EEA30FC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9661840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4:2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CBD2DE3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11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09620C1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2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A7343EF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19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3020E06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38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0E0F318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2:13</w:t>
                  </w:r>
                </w:p>
              </w:tc>
            </w:tr>
            <w:tr w:rsidR="001E2BD9" w:rsidRPr="0008524C" w14:paraId="43F3C9A0" w14:textId="77777777" w:rsidTr="00F248C3">
              <w:tc>
                <w:tcPr>
                  <w:tcW w:w="441" w:type="dxa"/>
                  <w:shd w:val="clear" w:color="auto" w:fill="auto"/>
                </w:tcPr>
                <w:p w14:paraId="1DD4A540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1D44A44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4:27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831C727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08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8B202B4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01E9493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2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5036956E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39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90F887B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2:14</w:t>
                  </w:r>
                </w:p>
              </w:tc>
            </w:tr>
            <w:tr w:rsidR="001E2BD9" w:rsidRPr="0008524C" w14:paraId="41648EF8" w14:textId="77777777" w:rsidTr="00AB7CFB">
              <w:tc>
                <w:tcPr>
                  <w:tcW w:w="441" w:type="dxa"/>
                  <w:shd w:val="clear" w:color="auto" w:fill="auto"/>
                </w:tcPr>
                <w:p w14:paraId="7A8ACB06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99BA575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4:24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3275225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06</w:t>
                  </w:r>
                </w:p>
              </w:tc>
              <w:tc>
                <w:tcPr>
                  <w:tcW w:w="459" w:type="dxa"/>
                  <w:shd w:val="clear" w:color="auto" w:fill="A8D08D" w:themeFill="accent6" w:themeFillTint="99"/>
                </w:tcPr>
                <w:p w14:paraId="36872AB6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A7E56B7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2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5BD19913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4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2EA4BA4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2:16</w:t>
                  </w:r>
                </w:p>
              </w:tc>
            </w:tr>
            <w:tr w:rsidR="001E2BD9" w:rsidRPr="0008524C" w14:paraId="060C8C8B" w14:textId="77777777" w:rsidTr="00F248C3">
              <w:tc>
                <w:tcPr>
                  <w:tcW w:w="441" w:type="dxa"/>
                  <w:shd w:val="clear" w:color="auto" w:fill="auto"/>
                </w:tcPr>
                <w:p w14:paraId="49CDA95E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1E75CDA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4:2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3E21200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0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2D97F1D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CEE51B5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2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DC13BE3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4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923309B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2:19</w:t>
                  </w:r>
                </w:p>
              </w:tc>
            </w:tr>
            <w:tr w:rsidR="001E2BD9" w:rsidRPr="0008524C" w14:paraId="7F4479AD" w14:textId="77777777" w:rsidTr="00F248C3">
              <w:tc>
                <w:tcPr>
                  <w:tcW w:w="441" w:type="dxa"/>
                  <w:shd w:val="clear" w:color="auto" w:fill="auto"/>
                </w:tcPr>
                <w:p w14:paraId="2A7868FE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860B076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4:1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05E970D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0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7D5B50D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C8F79B5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2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373CE142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4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59A65E9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2:21</w:t>
                  </w:r>
                </w:p>
              </w:tc>
            </w:tr>
            <w:tr w:rsidR="001E2BD9" w:rsidRPr="0008524C" w14:paraId="13FE7AFD" w14:textId="77777777" w:rsidTr="00F248C3">
              <w:tc>
                <w:tcPr>
                  <w:tcW w:w="441" w:type="dxa"/>
                  <w:shd w:val="clear" w:color="auto" w:fill="auto"/>
                </w:tcPr>
                <w:p w14:paraId="00FCE07B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03C8144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4:17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C37B21F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6:01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6FB918E0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AFC3400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2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863A9C3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4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2745571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2:23</w:t>
                  </w:r>
                </w:p>
              </w:tc>
            </w:tr>
            <w:tr w:rsidR="001E2BD9" w:rsidRPr="0008524C" w14:paraId="79A60F5F" w14:textId="77777777" w:rsidTr="00F248C3">
              <w:tc>
                <w:tcPr>
                  <w:tcW w:w="441" w:type="dxa"/>
                  <w:shd w:val="clear" w:color="auto" w:fill="auto"/>
                </w:tcPr>
                <w:p w14:paraId="24C0F276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9225556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4:15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5308E1F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5:59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2C918D9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7CB11A7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2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470FED3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48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DEC9F3E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2:24</w:t>
                  </w:r>
                </w:p>
              </w:tc>
            </w:tr>
            <w:tr w:rsidR="001E2BD9" w:rsidRPr="0008524C" w14:paraId="7D3EC5EF" w14:textId="77777777" w:rsidTr="00F248C3">
              <w:tc>
                <w:tcPr>
                  <w:tcW w:w="441" w:type="dxa"/>
                  <w:shd w:val="clear" w:color="auto" w:fill="auto"/>
                </w:tcPr>
                <w:p w14:paraId="72A8A778" w14:textId="77777777" w:rsidR="001E2BD9" w:rsidRPr="00274A08" w:rsidRDefault="001E2BD9" w:rsidP="001E2BD9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B2D9F74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4:13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04AFE88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5:57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81375A2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D94939B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17:2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37EF6D49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0:50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7406A66" w14:textId="77777777" w:rsidR="001E2BD9" w:rsidRPr="001E2BD9" w:rsidRDefault="001E2BD9" w:rsidP="001E2BD9">
                  <w:pPr>
                    <w:rPr>
                      <w:sz w:val="14"/>
                      <w:szCs w:val="14"/>
                    </w:rPr>
                  </w:pPr>
                  <w:r w:rsidRPr="001E2BD9">
                    <w:rPr>
                      <w:sz w:val="14"/>
                      <w:szCs w:val="14"/>
                    </w:rPr>
                    <w:t>22:26</w:t>
                  </w:r>
                </w:p>
              </w:tc>
            </w:tr>
          </w:tbl>
          <w:p w14:paraId="6C3C5DD4" w14:textId="77777777" w:rsidR="007C24BD" w:rsidRPr="008A6E6C" w:rsidRDefault="007C24BD" w:rsidP="009D3A23">
            <w:pPr>
              <w:rPr>
                <w:sz w:val="11"/>
                <w:szCs w:val="11"/>
              </w:rPr>
            </w:pPr>
          </w:p>
        </w:tc>
        <w:tc>
          <w:tcPr>
            <w:tcW w:w="1667" w:type="pct"/>
            <w:shd w:val="clear" w:color="auto" w:fill="auto"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08"/>
              <w:gridCol w:w="478"/>
              <w:gridCol w:w="493"/>
              <w:gridCol w:w="535"/>
              <w:gridCol w:w="535"/>
              <w:gridCol w:w="535"/>
              <w:gridCol w:w="535"/>
            </w:tblGrid>
            <w:tr w:rsidR="007C24BD" w:rsidRPr="0008524C" w14:paraId="5547CB6D" w14:textId="77777777" w:rsidTr="00F248C3">
              <w:tc>
                <w:tcPr>
                  <w:tcW w:w="597" w:type="pct"/>
                  <w:shd w:val="clear" w:color="auto" w:fill="auto"/>
                </w:tcPr>
                <w:p w14:paraId="62E87F88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696" w:type="pct"/>
                  <w:shd w:val="clear" w:color="auto" w:fill="auto"/>
                </w:tcPr>
                <w:p w14:paraId="0C716571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754D5C24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14:paraId="33D4C4D8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4905E60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1813C6D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5F7FA3D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08524C" w14:paraId="2991D2C2" w14:textId="77777777" w:rsidTr="00F248C3">
              <w:tc>
                <w:tcPr>
                  <w:tcW w:w="597" w:type="pct"/>
                  <w:shd w:val="clear" w:color="auto" w:fill="auto"/>
                </w:tcPr>
                <w:p w14:paraId="3E540990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38FFA18B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Фаджр</w:t>
                  </w:r>
                  <w:proofErr w:type="spellEnd"/>
                </w:p>
              </w:tc>
              <w:tc>
                <w:tcPr>
                  <w:tcW w:w="718" w:type="pct"/>
                  <w:shd w:val="clear" w:color="auto" w:fill="auto"/>
                </w:tcPr>
                <w:p w14:paraId="41E52F3B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051CD31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Зухр</w:t>
                  </w:r>
                  <w:proofErr w:type="spellEnd"/>
                </w:p>
              </w:tc>
              <w:tc>
                <w:tcPr>
                  <w:tcW w:w="747" w:type="pct"/>
                  <w:shd w:val="clear" w:color="auto" w:fill="auto"/>
                </w:tcPr>
                <w:p w14:paraId="2D3993B7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Аср</w:t>
                  </w:r>
                  <w:proofErr w:type="spellEnd"/>
                </w:p>
              </w:tc>
              <w:tc>
                <w:tcPr>
                  <w:tcW w:w="747" w:type="pct"/>
                  <w:shd w:val="clear" w:color="auto" w:fill="auto"/>
                </w:tcPr>
                <w:p w14:paraId="14E48ED4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F480919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Иша</w:t>
                  </w:r>
                  <w:proofErr w:type="spellEnd"/>
                </w:p>
              </w:tc>
            </w:tr>
            <w:tr w:rsidR="00F817B5" w:rsidRPr="0008524C" w14:paraId="3300B60C" w14:textId="77777777" w:rsidTr="00F248C3">
              <w:tc>
                <w:tcPr>
                  <w:tcW w:w="597" w:type="pct"/>
                  <w:shd w:val="clear" w:color="auto" w:fill="auto"/>
                </w:tcPr>
                <w:p w14:paraId="5A4F2BAD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2A4B6577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4:10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29804300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5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8971664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742C76F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7E99D46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0:5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8439039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2:28</w:t>
                  </w:r>
                </w:p>
              </w:tc>
            </w:tr>
            <w:tr w:rsidR="00F817B5" w:rsidRPr="0008524C" w14:paraId="39C0646E" w14:textId="77777777" w:rsidTr="00246E62">
              <w:tc>
                <w:tcPr>
                  <w:tcW w:w="597" w:type="pct"/>
                  <w:shd w:val="clear" w:color="auto" w:fill="auto"/>
                </w:tcPr>
                <w:p w14:paraId="3D54ADF2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74A1F09B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4:08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03986665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52</w:t>
                  </w:r>
                </w:p>
              </w:tc>
              <w:tc>
                <w:tcPr>
                  <w:tcW w:w="747" w:type="pct"/>
                  <w:shd w:val="clear" w:color="auto" w:fill="A8D08D" w:themeFill="accent6" w:themeFillTint="99"/>
                </w:tcPr>
                <w:p w14:paraId="089CDC61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4BF24BF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3F16D02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0:5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FEFB35A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2:30</w:t>
                  </w:r>
                </w:p>
              </w:tc>
            </w:tr>
            <w:tr w:rsidR="00F817B5" w:rsidRPr="0008524C" w14:paraId="6F46D4ED" w14:textId="77777777" w:rsidTr="00F248C3">
              <w:tc>
                <w:tcPr>
                  <w:tcW w:w="597" w:type="pct"/>
                  <w:shd w:val="clear" w:color="auto" w:fill="auto"/>
                </w:tcPr>
                <w:p w14:paraId="24D9968C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4A713062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4:0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7359E9ED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5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B70307E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A01344D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2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B4068B5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0:5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0FDAF9D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2:33</w:t>
                  </w:r>
                </w:p>
              </w:tc>
            </w:tr>
            <w:tr w:rsidR="00F817B5" w:rsidRPr="0008524C" w14:paraId="52095833" w14:textId="77777777" w:rsidTr="00F248C3">
              <w:tc>
                <w:tcPr>
                  <w:tcW w:w="597" w:type="pct"/>
                  <w:shd w:val="clear" w:color="auto" w:fill="auto"/>
                </w:tcPr>
                <w:p w14:paraId="0B637F76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031D92FC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4:03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209C7B1B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4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E2B7F12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5B6B239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2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CE028FF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0:5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E9194E2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2:35</w:t>
                  </w:r>
                </w:p>
              </w:tc>
            </w:tr>
            <w:tr w:rsidR="00F817B5" w:rsidRPr="0008524C" w14:paraId="6DE6B8CB" w14:textId="77777777" w:rsidTr="00F248C3">
              <w:tc>
                <w:tcPr>
                  <w:tcW w:w="597" w:type="pct"/>
                  <w:shd w:val="clear" w:color="auto" w:fill="auto"/>
                </w:tcPr>
                <w:p w14:paraId="4B897BE9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74637C3F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4:0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27A27E97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47</w:t>
                  </w:r>
                </w:p>
              </w:tc>
              <w:tc>
                <w:tcPr>
                  <w:tcW w:w="747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1FDF2A85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F6EE49E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2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C4552FE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0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A8DD30F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2:36</w:t>
                  </w:r>
                </w:p>
              </w:tc>
            </w:tr>
            <w:tr w:rsidR="00F817B5" w:rsidRPr="0008524C" w14:paraId="034E2FB2" w14:textId="77777777" w:rsidTr="00F248C3">
              <w:tc>
                <w:tcPr>
                  <w:tcW w:w="597" w:type="pct"/>
                  <w:shd w:val="clear" w:color="auto" w:fill="auto"/>
                </w:tcPr>
                <w:p w14:paraId="474C357D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51ACCC0F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59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6D1D3882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4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50DC3FF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C24CF59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2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B336EA3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0:5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F282CDF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2:38</w:t>
                  </w:r>
                </w:p>
              </w:tc>
            </w:tr>
            <w:tr w:rsidR="00F817B5" w:rsidRPr="0008524C" w14:paraId="024C2A1B" w14:textId="77777777" w:rsidTr="00F248C3">
              <w:tc>
                <w:tcPr>
                  <w:tcW w:w="597" w:type="pct"/>
                  <w:shd w:val="clear" w:color="auto" w:fill="auto"/>
                </w:tcPr>
                <w:p w14:paraId="69887A7B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33CFB114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57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41C9286D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4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D20C778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D9139AF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2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75EC86A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0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A3B5C2D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2:40</w:t>
                  </w:r>
                </w:p>
              </w:tc>
            </w:tr>
            <w:tr w:rsidR="00F817B5" w:rsidRPr="0008524C" w14:paraId="42525897" w14:textId="77777777" w:rsidTr="00F248C3">
              <w:tc>
                <w:tcPr>
                  <w:tcW w:w="597" w:type="pct"/>
                  <w:shd w:val="clear" w:color="auto" w:fill="auto"/>
                </w:tcPr>
                <w:p w14:paraId="3EF7F5AC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4998933D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5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7D556E23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4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16F32E5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2005089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3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11E6D56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0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75566B8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2:42</w:t>
                  </w:r>
                </w:p>
              </w:tc>
            </w:tr>
            <w:tr w:rsidR="00F817B5" w:rsidRPr="0008524C" w14:paraId="56F4AC48" w14:textId="77777777" w:rsidTr="00246E62">
              <w:tc>
                <w:tcPr>
                  <w:tcW w:w="597" w:type="pct"/>
                  <w:shd w:val="clear" w:color="auto" w:fill="auto"/>
                </w:tcPr>
                <w:p w14:paraId="6C1D7816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4194DF06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5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073CCCEA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40</w:t>
                  </w:r>
                </w:p>
              </w:tc>
              <w:tc>
                <w:tcPr>
                  <w:tcW w:w="747" w:type="pct"/>
                  <w:shd w:val="clear" w:color="auto" w:fill="A8D08D" w:themeFill="accent6" w:themeFillTint="99"/>
                </w:tcPr>
                <w:p w14:paraId="428DD76B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68DF65E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3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F314D77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0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175957D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2:44</w:t>
                  </w:r>
                </w:p>
              </w:tc>
            </w:tr>
            <w:tr w:rsidR="00F817B5" w:rsidRPr="0008524C" w14:paraId="0BB3FF91" w14:textId="77777777" w:rsidTr="00F248C3">
              <w:tc>
                <w:tcPr>
                  <w:tcW w:w="597" w:type="pct"/>
                  <w:shd w:val="clear" w:color="auto" w:fill="auto"/>
                </w:tcPr>
                <w:p w14:paraId="03823820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35AFE1AB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50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37711FE2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3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9E0F4E0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61EEBB3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3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B44FFF4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0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11C09E2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2:47</w:t>
                  </w:r>
                </w:p>
              </w:tc>
            </w:tr>
            <w:tr w:rsidR="00F817B5" w:rsidRPr="0008524C" w14:paraId="1B249AEB" w14:textId="77777777" w:rsidTr="00F248C3">
              <w:tc>
                <w:tcPr>
                  <w:tcW w:w="597" w:type="pct"/>
                  <w:shd w:val="clear" w:color="auto" w:fill="auto"/>
                </w:tcPr>
                <w:p w14:paraId="136016B3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68538D44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49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685F6B67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3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FA8385E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38741D7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3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6F5D130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0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F66F07C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2:49</w:t>
                  </w:r>
                </w:p>
              </w:tc>
            </w:tr>
            <w:tr w:rsidR="00F817B5" w:rsidRPr="0008524C" w14:paraId="14D1A5E7" w14:textId="77777777" w:rsidTr="00F248C3">
              <w:tc>
                <w:tcPr>
                  <w:tcW w:w="597" w:type="pct"/>
                  <w:shd w:val="clear" w:color="auto" w:fill="auto"/>
                </w:tcPr>
                <w:p w14:paraId="6657E2FD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54ABF7E6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47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64521349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35</w:t>
                  </w:r>
                </w:p>
              </w:tc>
              <w:tc>
                <w:tcPr>
                  <w:tcW w:w="747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3BBAC477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70FE71F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3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822343B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0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33A761B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2:50</w:t>
                  </w:r>
                </w:p>
              </w:tc>
            </w:tr>
            <w:tr w:rsidR="00F817B5" w:rsidRPr="0008524C" w14:paraId="59B08215" w14:textId="77777777" w:rsidTr="00F248C3">
              <w:tc>
                <w:tcPr>
                  <w:tcW w:w="597" w:type="pct"/>
                  <w:shd w:val="clear" w:color="auto" w:fill="auto"/>
                </w:tcPr>
                <w:p w14:paraId="49D65C52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3FA0819E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4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0B995D59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3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59ED5BC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97A3BD5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3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1560623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1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C36498D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2:52</w:t>
                  </w:r>
                </w:p>
              </w:tc>
            </w:tr>
            <w:tr w:rsidR="00F817B5" w:rsidRPr="0008524C" w14:paraId="49750B07" w14:textId="77777777" w:rsidTr="00F248C3">
              <w:tc>
                <w:tcPr>
                  <w:tcW w:w="597" w:type="pct"/>
                  <w:shd w:val="clear" w:color="auto" w:fill="auto"/>
                </w:tcPr>
                <w:p w14:paraId="637B53FE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0D52147D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4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20E8B164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3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9EA02BA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177524B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3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99CCDFB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1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F96DBA5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2:54</w:t>
                  </w:r>
                </w:p>
              </w:tc>
            </w:tr>
            <w:tr w:rsidR="00F817B5" w:rsidRPr="0008524C" w14:paraId="1E004E98" w14:textId="77777777" w:rsidTr="00F248C3">
              <w:tc>
                <w:tcPr>
                  <w:tcW w:w="597" w:type="pct"/>
                  <w:shd w:val="clear" w:color="auto" w:fill="auto"/>
                </w:tcPr>
                <w:p w14:paraId="2A34ED53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4B816491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40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3DFBD93B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3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1C97C03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9A72ED2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3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DBBFCD2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1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FDEB630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2:56</w:t>
                  </w:r>
                </w:p>
              </w:tc>
            </w:tr>
            <w:tr w:rsidR="00F817B5" w:rsidRPr="0008524C" w14:paraId="116E5666" w14:textId="77777777" w:rsidTr="00246E62">
              <w:tc>
                <w:tcPr>
                  <w:tcW w:w="597" w:type="pct"/>
                  <w:shd w:val="clear" w:color="auto" w:fill="auto"/>
                </w:tcPr>
                <w:p w14:paraId="0CD3DA24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36643E0B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38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3EACF0DB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29</w:t>
                  </w:r>
                </w:p>
              </w:tc>
              <w:tc>
                <w:tcPr>
                  <w:tcW w:w="747" w:type="pct"/>
                  <w:shd w:val="clear" w:color="auto" w:fill="A8D08D" w:themeFill="accent6" w:themeFillTint="99"/>
                </w:tcPr>
                <w:p w14:paraId="0BA0D8A1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4A34E83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3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807D001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1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EC39D17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2:58</w:t>
                  </w:r>
                </w:p>
              </w:tc>
            </w:tr>
            <w:tr w:rsidR="00F817B5" w:rsidRPr="0008524C" w14:paraId="2E80E5A3" w14:textId="77777777" w:rsidTr="00F248C3">
              <w:tc>
                <w:tcPr>
                  <w:tcW w:w="597" w:type="pct"/>
                  <w:shd w:val="clear" w:color="auto" w:fill="auto"/>
                </w:tcPr>
                <w:p w14:paraId="50F52EC4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690FF961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36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24DEF8D3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2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8FC706D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771BACC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3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117FC99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1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0426748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3:00</w:t>
                  </w:r>
                </w:p>
              </w:tc>
            </w:tr>
            <w:tr w:rsidR="00F817B5" w:rsidRPr="0008524C" w14:paraId="22ECE88A" w14:textId="77777777" w:rsidTr="00F248C3">
              <w:tc>
                <w:tcPr>
                  <w:tcW w:w="597" w:type="pct"/>
                  <w:shd w:val="clear" w:color="auto" w:fill="auto"/>
                </w:tcPr>
                <w:p w14:paraId="21F665B3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04A84272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3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4609CEA7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2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149C233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5ABD6BA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3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C5959E4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1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ADA4744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3:02</w:t>
                  </w:r>
                </w:p>
              </w:tc>
            </w:tr>
            <w:tr w:rsidR="00F817B5" w:rsidRPr="0008524C" w14:paraId="2CDEEFCA" w14:textId="77777777" w:rsidTr="00F248C3">
              <w:tc>
                <w:tcPr>
                  <w:tcW w:w="597" w:type="pct"/>
                  <w:shd w:val="clear" w:color="auto" w:fill="auto"/>
                </w:tcPr>
                <w:p w14:paraId="75A1B67E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57E30119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33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3AAE09B4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24</w:t>
                  </w:r>
                </w:p>
              </w:tc>
              <w:tc>
                <w:tcPr>
                  <w:tcW w:w="747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41B70E44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6AB124F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3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BEA1EBE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2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FAA21C9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3:04</w:t>
                  </w:r>
                </w:p>
              </w:tc>
            </w:tr>
            <w:tr w:rsidR="00F817B5" w:rsidRPr="0008524C" w14:paraId="22507C69" w14:textId="77777777" w:rsidTr="00F248C3">
              <w:tc>
                <w:tcPr>
                  <w:tcW w:w="597" w:type="pct"/>
                  <w:shd w:val="clear" w:color="auto" w:fill="auto"/>
                </w:tcPr>
                <w:p w14:paraId="7FA1F511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03438178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31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4FCA8879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7E2666C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3800D42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3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2897684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2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E94821D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3:05</w:t>
                  </w:r>
                </w:p>
              </w:tc>
            </w:tr>
            <w:tr w:rsidR="00F817B5" w:rsidRPr="0008524C" w14:paraId="5427B275" w14:textId="77777777" w:rsidTr="00F248C3">
              <w:tc>
                <w:tcPr>
                  <w:tcW w:w="597" w:type="pct"/>
                  <w:shd w:val="clear" w:color="auto" w:fill="auto"/>
                </w:tcPr>
                <w:p w14:paraId="04C194F3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117BE8B9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29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599BCEC2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 xml:space="preserve">5:22 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957C23E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6C38F3A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3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75A8194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2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629FEFB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3:07</w:t>
                  </w:r>
                </w:p>
              </w:tc>
            </w:tr>
            <w:tr w:rsidR="00F817B5" w:rsidRPr="0008524C" w14:paraId="687123B4" w14:textId="77777777" w:rsidTr="00F248C3">
              <w:tc>
                <w:tcPr>
                  <w:tcW w:w="597" w:type="pct"/>
                  <w:shd w:val="clear" w:color="auto" w:fill="auto"/>
                </w:tcPr>
                <w:p w14:paraId="11F61317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28471201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27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498A7021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2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EFC6B91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4B781C1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3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EF9880D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5E54ABE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3:09</w:t>
                  </w:r>
                </w:p>
              </w:tc>
            </w:tr>
            <w:tr w:rsidR="00F817B5" w:rsidRPr="0008524C" w14:paraId="7A92EBB5" w14:textId="77777777" w:rsidTr="00246E62">
              <w:tc>
                <w:tcPr>
                  <w:tcW w:w="597" w:type="pct"/>
                  <w:shd w:val="clear" w:color="auto" w:fill="auto"/>
                </w:tcPr>
                <w:p w14:paraId="57739192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07A47E6F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26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4C932D7C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19</w:t>
                  </w:r>
                </w:p>
              </w:tc>
              <w:tc>
                <w:tcPr>
                  <w:tcW w:w="747" w:type="pct"/>
                  <w:shd w:val="clear" w:color="auto" w:fill="A8D08D" w:themeFill="accent6" w:themeFillTint="99"/>
                </w:tcPr>
                <w:p w14:paraId="4544BAA0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8B85806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3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315DE75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2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9040726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3:11</w:t>
                  </w:r>
                </w:p>
              </w:tc>
            </w:tr>
            <w:tr w:rsidR="00F817B5" w:rsidRPr="0008524C" w14:paraId="3C31BA78" w14:textId="77777777" w:rsidTr="00F248C3">
              <w:tc>
                <w:tcPr>
                  <w:tcW w:w="597" w:type="pct"/>
                  <w:shd w:val="clear" w:color="auto" w:fill="auto"/>
                </w:tcPr>
                <w:p w14:paraId="716973B7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75892226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24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28EFF096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1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7ED69CF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A00F056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4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110C751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2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BBB517B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3:13</w:t>
                  </w:r>
                </w:p>
              </w:tc>
            </w:tr>
            <w:tr w:rsidR="00F817B5" w:rsidRPr="0008524C" w14:paraId="58003C5A" w14:textId="77777777" w:rsidTr="00F248C3">
              <w:tc>
                <w:tcPr>
                  <w:tcW w:w="597" w:type="pct"/>
                  <w:shd w:val="clear" w:color="auto" w:fill="auto"/>
                </w:tcPr>
                <w:p w14:paraId="5ACB5ED1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47014DDE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2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1815249A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1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E29F172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A20A9E3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4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2222C87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2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4130053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3:15</w:t>
                  </w:r>
                </w:p>
              </w:tc>
            </w:tr>
            <w:tr w:rsidR="00F817B5" w:rsidRPr="0008524C" w14:paraId="2DEA3DF7" w14:textId="77777777" w:rsidTr="00F248C3">
              <w:tc>
                <w:tcPr>
                  <w:tcW w:w="597" w:type="pct"/>
                  <w:shd w:val="clear" w:color="auto" w:fill="auto"/>
                </w:tcPr>
                <w:p w14:paraId="1C183E7C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6921E333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20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541618A8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16</w:t>
                  </w:r>
                </w:p>
              </w:tc>
              <w:tc>
                <w:tcPr>
                  <w:tcW w:w="747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6EBCCBE8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BE76C2E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4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82E05F0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3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8A6B13C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3:17</w:t>
                  </w:r>
                </w:p>
              </w:tc>
            </w:tr>
            <w:tr w:rsidR="00F817B5" w:rsidRPr="0008524C" w14:paraId="4C976B86" w14:textId="77777777" w:rsidTr="00F248C3">
              <w:tc>
                <w:tcPr>
                  <w:tcW w:w="597" w:type="pct"/>
                  <w:shd w:val="clear" w:color="auto" w:fill="auto"/>
                </w:tcPr>
                <w:p w14:paraId="0E57E741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5D4F56C5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20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47C09936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1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2C277B2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976C1A7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4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BF00347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3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1BA8BF0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3:19</w:t>
                  </w:r>
                </w:p>
              </w:tc>
            </w:tr>
            <w:tr w:rsidR="00F817B5" w:rsidRPr="0008524C" w14:paraId="5D5670A1" w14:textId="77777777" w:rsidTr="00F248C3">
              <w:tc>
                <w:tcPr>
                  <w:tcW w:w="597" w:type="pct"/>
                  <w:shd w:val="clear" w:color="auto" w:fill="auto"/>
                </w:tcPr>
                <w:p w14:paraId="6804DEC0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1DE25B3F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18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0FD33E28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1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60435D6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A921A26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4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202019E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3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204CDC3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3:20</w:t>
                  </w:r>
                </w:p>
              </w:tc>
            </w:tr>
            <w:tr w:rsidR="00F817B5" w:rsidRPr="0008524C" w14:paraId="6DD15FD6" w14:textId="77777777" w:rsidTr="00F248C3">
              <w:tc>
                <w:tcPr>
                  <w:tcW w:w="597" w:type="pct"/>
                  <w:shd w:val="clear" w:color="auto" w:fill="auto"/>
                </w:tcPr>
                <w:p w14:paraId="582BB291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1F6E5BF7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17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67CACCCC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1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A1FA58B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B1EB3DD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4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3E7147B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3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3097B71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3:21</w:t>
                  </w:r>
                </w:p>
              </w:tc>
            </w:tr>
            <w:tr w:rsidR="00F817B5" w:rsidRPr="0008524C" w14:paraId="6661BFD4" w14:textId="77777777" w:rsidTr="00246E62">
              <w:tc>
                <w:tcPr>
                  <w:tcW w:w="597" w:type="pct"/>
                  <w:shd w:val="clear" w:color="auto" w:fill="auto"/>
                </w:tcPr>
                <w:p w14:paraId="14568104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55A03C0F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1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7F2D01D5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11</w:t>
                  </w:r>
                </w:p>
              </w:tc>
              <w:tc>
                <w:tcPr>
                  <w:tcW w:w="747" w:type="pct"/>
                  <w:shd w:val="clear" w:color="auto" w:fill="A8D08D" w:themeFill="accent6" w:themeFillTint="99"/>
                </w:tcPr>
                <w:p w14:paraId="7CAC4847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85DCE64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4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1C3C33F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3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E26178A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3:23</w:t>
                  </w:r>
                </w:p>
              </w:tc>
            </w:tr>
            <w:tr w:rsidR="00F817B5" w:rsidRPr="0008524C" w14:paraId="567C9BD7" w14:textId="77777777" w:rsidTr="00F248C3">
              <w:tc>
                <w:tcPr>
                  <w:tcW w:w="597" w:type="pct"/>
                  <w:shd w:val="clear" w:color="auto" w:fill="auto"/>
                </w:tcPr>
                <w:p w14:paraId="4F0918C8" w14:textId="77777777" w:rsidR="00F817B5" w:rsidRPr="00B02A85" w:rsidRDefault="00F817B5" w:rsidP="00F817B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2B0898A9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3:14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03D5435F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5:1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7863AED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38F5E67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17:4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E257A20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1:3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ECAD5E5" w14:textId="77777777" w:rsidR="00F817B5" w:rsidRPr="00F817B5" w:rsidRDefault="00F817B5" w:rsidP="00F817B5">
                  <w:pPr>
                    <w:rPr>
                      <w:sz w:val="14"/>
                      <w:szCs w:val="14"/>
                    </w:rPr>
                  </w:pPr>
                  <w:r w:rsidRPr="00F817B5">
                    <w:rPr>
                      <w:sz w:val="14"/>
                      <w:szCs w:val="14"/>
                    </w:rPr>
                    <w:t>23:24</w:t>
                  </w:r>
                </w:p>
              </w:tc>
            </w:tr>
          </w:tbl>
          <w:p w14:paraId="0573654B" w14:textId="77777777" w:rsidR="007C24BD" w:rsidRPr="008A6E6C" w:rsidRDefault="007C24BD" w:rsidP="009D3A23">
            <w:pPr>
              <w:rPr>
                <w:sz w:val="11"/>
                <w:szCs w:val="11"/>
              </w:rPr>
            </w:pPr>
          </w:p>
        </w:tc>
        <w:tc>
          <w:tcPr>
            <w:tcW w:w="1666" w:type="pct"/>
            <w:shd w:val="clear" w:color="auto" w:fill="auto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00"/>
              <w:gridCol w:w="481"/>
              <w:gridCol w:w="488"/>
              <w:gridCol w:w="535"/>
              <w:gridCol w:w="535"/>
              <w:gridCol w:w="543"/>
              <w:gridCol w:w="535"/>
            </w:tblGrid>
            <w:tr w:rsidR="007C24BD" w:rsidRPr="0008524C" w14:paraId="3C94FCE5" w14:textId="77777777" w:rsidTr="00F248C3">
              <w:tc>
                <w:tcPr>
                  <w:tcW w:w="441" w:type="dxa"/>
                  <w:shd w:val="clear" w:color="auto" w:fill="auto"/>
                </w:tcPr>
                <w:p w14:paraId="3701AE16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529" w:type="dxa"/>
                  <w:shd w:val="clear" w:color="auto" w:fill="auto"/>
                </w:tcPr>
                <w:p w14:paraId="5680528A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3EB5C17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</w:tcPr>
                <w:p w14:paraId="47389DAB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6205959E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B49A8D7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3DEFCCD" w14:textId="77777777" w:rsidR="007C24BD" w:rsidRPr="0008524C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08524C" w14:paraId="4E15613B" w14:textId="77777777" w:rsidTr="00F248C3">
              <w:tc>
                <w:tcPr>
                  <w:tcW w:w="441" w:type="dxa"/>
                  <w:shd w:val="clear" w:color="auto" w:fill="auto"/>
                </w:tcPr>
                <w:p w14:paraId="3AB6AE6A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D4DEE74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Фаджр</w:t>
                  </w:r>
                  <w:proofErr w:type="spellEnd"/>
                </w:p>
              </w:tc>
              <w:tc>
                <w:tcPr>
                  <w:tcW w:w="556" w:type="dxa"/>
                  <w:shd w:val="clear" w:color="auto" w:fill="auto"/>
                </w:tcPr>
                <w:p w14:paraId="01C198BC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B0D076F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Зухр</w:t>
                  </w:r>
                  <w:proofErr w:type="spellEnd"/>
                </w:p>
              </w:tc>
              <w:tc>
                <w:tcPr>
                  <w:tcW w:w="434" w:type="dxa"/>
                  <w:shd w:val="clear" w:color="auto" w:fill="auto"/>
                </w:tcPr>
                <w:p w14:paraId="3DE334CC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Аср</w:t>
                  </w:r>
                  <w:proofErr w:type="spellEnd"/>
                </w:p>
              </w:tc>
              <w:tc>
                <w:tcPr>
                  <w:tcW w:w="568" w:type="dxa"/>
                  <w:shd w:val="clear" w:color="auto" w:fill="auto"/>
                </w:tcPr>
                <w:p w14:paraId="506D503F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CAC6E6F" w14:textId="77777777" w:rsidR="007C24BD" w:rsidRPr="00381BFE" w:rsidRDefault="007C24BD" w:rsidP="009D3A2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proofErr w:type="spellStart"/>
                  <w:r w:rsidRPr="00381BFE">
                    <w:rPr>
                      <w:sz w:val="8"/>
                      <w:szCs w:val="8"/>
                    </w:rPr>
                    <w:t>Иша</w:t>
                  </w:r>
                  <w:proofErr w:type="spellEnd"/>
                </w:p>
              </w:tc>
            </w:tr>
            <w:tr w:rsidR="004F4470" w:rsidRPr="0008524C" w14:paraId="66722287" w14:textId="77777777" w:rsidTr="00F248C3">
              <w:tc>
                <w:tcPr>
                  <w:tcW w:w="441" w:type="dxa"/>
                  <w:shd w:val="clear" w:color="auto" w:fill="auto"/>
                </w:tcPr>
                <w:p w14:paraId="253FE429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F20B690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1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5087898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9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1074797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F526D08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4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582DAB70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39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B16D83A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26</w:t>
                  </w:r>
                </w:p>
              </w:tc>
            </w:tr>
            <w:tr w:rsidR="004F4470" w:rsidRPr="0008524C" w14:paraId="430A63CE" w14:textId="77777777" w:rsidTr="00F248C3">
              <w:tc>
                <w:tcPr>
                  <w:tcW w:w="441" w:type="dxa"/>
                  <w:shd w:val="clear" w:color="auto" w:fill="auto"/>
                </w:tcPr>
                <w:p w14:paraId="43A37FD1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26B488B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1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8CAF19D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9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3CA3C3EA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19FC477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4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9410EFB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39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FE86F80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27</w:t>
                  </w:r>
                </w:p>
              </w:tc>
            </w:tr>
            <w:tr w:rsidR="004F4470" w:rsidRPr="0008524C" w14:paraId="59513079" w14:textId="77777777" w:rsidTr="00F248C3">
              <w:tc>
                <w:tcPr>
                  <w:tcW w:w="441" w:type="dxa"/>
                  <w:shd w:val="clear" w:color="auto" w:fill="auto"/>
                </w:tcPr>
                <w:p w14:paraId="00A3BBAB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4633CD4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1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E216337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9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1E7FDED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2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C052D20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4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5DA0F369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40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2A6EFFB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29</w:t>
                  </w:r>
                </w:p>
              </w:tc>
            </w:tr>
            <w:tr w:rsidR="004F4470" w:rsidRPr="0008524C" w14:paraId="0EEAD24E" w14:textId="77777777" w:rsidTr="00F248C3">
              <w:tc>
                <w:tcPr>
                  <w:tcW w:w="441" w:type="dxa"/>
                  <w:shd w:val="clear" w:color="auto" w:fill="auto"/>
                </w:tcPr>
                <w:p w14:paraId="1ABD65F5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EFD23DE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05600E0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8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E6C4359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2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A60B375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46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AD1569D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4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BF486F9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30</w:t>
                  </w:r>
                </w:p>
              </w:tc>
            </w:tr>
            <w:tr w:rsidR="004F4470" w:rsidRPr="0008524C" w14:paraId="3FA11C65" w14:textId="77777777" w:rsidTr="00F248C3">
              <w:tc>
                <w:tcPr>
                  <w:tcW w:w="441" w:type="dxa"/>
                  <w:shd w:val="clear" w:color="auto" w:fill="auto"/>
                </w:tcPr>
                <w:p w14:paraId="6192B7A0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2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549B654B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8</w:t>
                  </w:r>
                </w:p>
              </w:tc>
              <w:tc>
                <w:tcPr>
                  <w:tcW w:w="556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6889C4DC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7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08522B3B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27</w:t>
                  </w:r>
                </w:p>
              </w:tc>
              <w:tc>
                <w:tcPr>
                  <w:tcW w:w="434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53511AD9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46</w:t>
                  </w:r>
                </w:p>
              </w:tc>
              <w:tc>
                <w:tcPr>
                  <w:tcW w:w="568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697FDB4F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4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90D55CA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32</w:t>
                  </w:r>
                </w:p>
              </w:tc>
            </w:tr>
            <w:tr w:rsidR="004F4470" w:rsidRPr="0008524C" w14:paraId="0DC16422" w14:textId="77777777" w:rsidTr="001A7ACB">
              <w:tc>
                <w:tcPr>
                  <w:tcW w:w="441" w:type="dxa"/>
                  <w:shd w:val="clear" w:color="auto" w:fill="F99191"/>
                </w:tcPr>
                <w:p w14:paraId="22CB2BC1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75A5584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7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F8F90F5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6</w:t>
                  </w:r>
                </w:p>
              </w:tc>
              <w:tc>
                <w:tcPr>
                  <w:tcW w:w="459" w:type="dxa"/>
                  <w:shd w:val="clear" w:color="auto" w:fill="A8D08D" w:themeFill="accent6" w:themeFillTint="99"/>
                </w:tcPr>
                <w:p w14:paraId="11B8BEFA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2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7834A98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47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2D197E4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4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DBCC43E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33</w:t>
                  </w:r>
                </w:p>
              </w:tc>
            </w:tr>
            <w:tr w:rsidR="004F4470" w:rsidRPr="0008524C" w14:paraId="274C1C91" w14:textId="77777777" w:rsidTr="001A7ACB">
              <w:tc>
                <w:tcPr>
                  <w:tcW w:w="441" w:type="dxa"/>
                  <w:shd w:val="clear" w:color="auto" w:fill="F99191"/>
                </w:tcPr>
                <w:p w14:paraId="4F2B1C28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3E40006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6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CE1C9B0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6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1D0320CF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2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C0E5DB3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47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E2D4DDA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4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B109C61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34</w:t>
                  </w:r>
                </w:p>
              </w:tc>
            </w:tr>
            <w:tr w:rsidR="004F4470" w:rsidRPr="0008524C" w14:paraId="1CDEB39D" w14:textId="77777777" w:rsidTr="001A7ACB">
              <w:tc>
                <w:tcPr>
                  <w:tcW w:w="441" w:type="dxa"/>
                  <w:shd w:val="clear" w:color="auto" w:fill="F99191"/>
                </w:tcPr>
                <w:p w14:paraId="2DF0ACA9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51C9BE6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5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5958B7D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5151872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2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557A5AE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47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E7BDD01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45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0DA2C35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35</w:t>
                  </w:r>
                </w:p>
              </w:tc>
            </w:tr>
            <w:tr w:rsidR="004F4470" w:rsidRPr="0008524C" w14:paraId="6F20D714" w14:textId="77777777" w:rsidTr="001A7ACB">
              <w:tc>
                <w:tcPr>
                  <w:tcW w:w="441" w:type="dxa"/>
                  <w:shd w:val="clear" w:color="auto" w:fill="F99191"/>
                </w:tcPr>
                <w:p w14:paraId="269D5704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D200B24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4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1586A59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5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47F4C55A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2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443F28D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48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DBCD16F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4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FBB4A5F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37</w:t>
                  </w:r>
                </w:p>
              </w:tc>
            </w:tr>
            <w:tr w:rsidR="004F4470" w:rsidRPr="0008524C" w14:paraId="18F4274E" w14:textId="77777777" w:rsidTr="00F248C3">
              <w:tc>
                <w:tcPr>
                  <w:tcW w:w="441" w:type="dxa"/>
                  <w:shd w:val="clear" w:color="auto" w:fill="auto"/>
                </w:tcPr>
                <w:p w14:paraId="59E81FC9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918563C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3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75B10B11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4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4029220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2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1AC8E59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48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3DDB311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4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B2B58A3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38</w:t>
                  </w:r>
                </w:p>
              </w:tc>
            </w:tr>
            <w:tr w:rsidR="004F4470" w:rsidRPr="0008524C" w14:paraId="27AFAE52" w14:textId="77777777" w:rsidTr="00F248C3">
              <w:tc>
                <w:tcPr>
                  <w:tcW w:w="441" w:type="dxa"/>
                  <w:shd w:val="clear" w:color="auto" w:fill="auto"/>
                </w:tcPr>
                <w:p w14:paraId="699496C0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4684588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3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F401699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4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8AFBB28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2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8ABC3A0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49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07C9FA7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48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8058AEF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39</w:t>
                  </w:r>
                </w:p>
              </w:tc>
            </w:tr>
            <w:tr w:rsidR="004F4470" w:rsidRPr="0008524C" w14:paraId="6A6C5F4A" w14:textId="77777777" w:rsidTr="00F248C3">
              <w:tc>
                <w:tcPr>
                  <w:tcW w:w="441" w:type="dxa"/>
                  <w:shd w:val="clear" w:color="auto" w:fill="auto"/>
                </w:tcPr>
                <w:p w14:paraId="19BF3BCF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58663AA1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3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4E428CC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4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1FFE130C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2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12D6D47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49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6C6264A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49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AB7DB7F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40</w:t>
                  </w:r>
                </w:p>
              </w:tc>
            </w:tr>
            <w:tr w:rsidR="004F4470" w:rsidRPr="0008524C" w14:paraId="76233990" w14:textId="77777777" w:rsidTr="00246E62">
              <w:tc>
                <w:tcPr>
                  <w:tcW w:w="441" w:type="dxa"/>
                  <w:shd w:val="clear" w:color="auto" w:fill="auto"/>
                </w:tcPr>
                <w:p w14:paraId="5A909703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7FE34F7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E42D0A1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3</w:t>
                  </w:r>
                </w:p>
              </w:tc>
              <w:tc>
                <w:tcPr>
                  <w:tcW w:w="459" w:type="dxa"/>
                  <w:shd w:val="clear" w:color="auto" w:fill="A8D08D" w:themeFill="accent6" w:themeFillTint="99"/>
                </w:tcPr>
                <w:p w14:paraId="144A95B8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2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C5E769C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49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EF8EC15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49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E8597F4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40</w:t>
                  </w:r>
                </w:p>
              </w:tc>
            </w:tr>
            <w:tr w:rsidR="004F4470" w:rsidRPr="0008524C" w14:paraId="62FE4514" w14:textId="77777777" w:rsidTr="00F248C3">
              <w:tc>
                <w:tcPr>
                  <w:tcW w:w="441" w:type="dxa"/>
                  <w:shd w:val="clear" w:color="auto" w:fill="auto"/>
                </w:tcPr>
                <w:p w14:paraId="406445EB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1DB24E8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F23BEA2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09552B57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2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36C5DF5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5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F5D4012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50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76FB1A2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41</w:t>
                  </w:r>
                </w:p>
              </w:tc>
            </w:tr>
            <w:tr w:rsidR="004F4470" w:rsidRPr="0008524C" w14:paraId="59759252" w14:textId="77777777" w:rsidTr="00F248C3">
              <w:tc>
                <w:tcPr>
                  <w:tcW w:w="441" w:type="dxa"/>
                  <w:shd w:val="clear" w:color="auto" w:fill="auto"/>
                </w:tcPr>
                <w:p w14:paraId="4FACF711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98F291C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428DA28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6E461934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2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241D695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5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2D1BAD2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50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2F8AF9A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42</w:t>
                  </w:r>
                </w:p>
              </w:tc>
            </w:tr>
            <w:tr w:rsidR="004F4470" w:rsidRPr="0008524C" w14:paraId="3B31C6EB" w14:textId="77777777" w:rsidTr="00F248C3">
              <w:tc>
                <w:tcPr>
                  <w:tcW w:w="441" w:type="dxa"/>
                  <w:shd w:val="clear" w:color="auto" w:fill="auto"/>
                </w:tcPr>
                <w:p w14:paraId="0E7B296F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5F15267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5F31368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3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493C5C64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2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BB1397A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5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8F6CC4B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5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F084452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43</w:t>
                  </w:r>
                </w:p>
              </w:tc>
            </w:tr>
            <w:tr w:rsidR="004F4470" w:rsidRPr="0008524C" w14:paraId="042C9D15" w14:textId="77777777" w:rsidTr="00F248C3">
              <w:tc>
                <w:tcPr>
                  <w:tcW w:w="441" w:type="dxa"/>
                  <w:shd w:val="clear" w:color="auto" w:fill="auto"/>
                </w:tcPr>
                <w:p w14:paraId="7FA909FF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2F179AB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4D55CAD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18514499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2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0C15CB4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5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50E24EF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5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AAB9980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43</w:t>
                  </w:r>
                </w:p>
              </w:tc>
            </w:tr>
            <w:tr w:rsidR="004F4470" w:rsidRPr="0008524C" w14:paraId="344D2563" w14:textId="77777777" w:rsidTr="00F248C3">
              <w:tc>
                <w:tcPr>
                  <w:tcW w:w="441" w:type="dxa"/>
                  <w:shd w:val="clear" w:color="auto" w:fill="auto"/>
                </w:tcPr>
                <w:p w14:paraId="3E92D4B1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1F66EA2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5FEF8A6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195A9D6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3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5A12CB2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5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33C53C0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5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C65B13D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44</w:t>
                  </w:r>
                </w:p>
              </w:tc>
            </w:tr>
            <w:tr w:rsidR="004F4470" w:rsidRPr="0008524C" w14:paraId="56C450EA" w14:textId="77777777" w:rsidTr="00F248C3">
              <w:tc>
                <w:tcPr>
                  <w:tcW w:w="441" w:type="dxa"/>
                  <w:shd w:val="clear" w:color="auto" w:fill="auto"/>
                </w:tcPr>
                <w:p w14:paraId="0EA01199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DCFCAC3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7A26CD0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D353676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3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D7730FA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5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309E8DB6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5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DAF3D02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44</w:t>
                  </w:r>
                </w:p>
              </w:tc>
            </w:tr>
            <w:tr w:rsidR="004F4470" w:rsidRPr="0008524C" w14:paraId="50054B69" w14:textId="77777777" w:rsidTr="00246E62">
              <w:tc>
                <w:tcPr>
                  <w:tcW w:w="441" w:type="dxa"/>
                  <w:shd w:val="clear" w:color="auto" w:fill="auto"/>
                </w:tcPr>
                <w:p w14:paraId="4460FD05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57D784C1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20CB516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3</w:t>
                  </w:r>
                </w:p>
              </w:tc>
              <w:tc>
                <w:tcPr>
                  <w:tcW w:w="459" w:type="dxa"/>
                  <w:shd w:val="clear" w:color="auto" w:fill="A8D08D" w:themeFill="accent6" w:themeFillTint="99"/>
                </w:tcPr>
                <w:p w14:paraId="3C8BBFB8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3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846CE8F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5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F6F3731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5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8A51436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44</w:t>
                  </w:r>
                </w:p>
              </w:tc>
            </w:tr>
            <w:tr w:rsidR="004F4470" w:rsidRPr="0008524C" w14:paraId="5A38A395" w14:textId="77777777" w:rsidTr="00F248C3">
              <w:tc>
                <w:tcPr>
                  <w:tcW w:w="441" w:type="dxa"/>
                  <w:shd w:val="clear" w:color="auto" w:fill="auto"/>
                </w:tcPr>
                <w:p w14:paraId="762AD548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44518B3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9D17A72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 xml:space="preserve">5:03 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04534514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3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98DC5B1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5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EE5DE56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5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38F4435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45</w:t>
                  </w:r>
                </w:p>
              </w:tc>
            </w:tr>
            <w:tr w:rsidR="004F4470" w:rsidRPr="0008524C" w14:paraId="63A04B46" w14:textId="77777777" w:rsidTr="00F248C3">
              <w:tc>
                <w:tcPr>
                  <w:tcW w:w="441" w:type="dxa"/>
                  <w:shd w:val="clear" w:color="auto" w:fill="auto"/>
                </w:tcPr>
                <w:p w14:paraId="49E86E8F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4E63F35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013DD99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55290E79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3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31D1445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5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D9F6C84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5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812C870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45</w:t>
                  </w:r>
                </w:p>
              </w:tc>
            </w:tr>
            <w:tr w:rsidR="004F4470" w:rsidRPr="0008524C" w14:paraId="741A07D2" w14:textId="77777777" w:rsidTr="00F248C3">
              <w:tc>
                <w:tcPr>
                  <w:tcW w:w="441" w:type="dxa"/>
                  <w:shd w:val="clear" w:color="auto" w:fill="auto"/>
                </w:tcPr>
                <w:p w14:paraId="1774AD6D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22DDEC6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4C84A43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4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72D5E1C0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3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24274CB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5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A8754E8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5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4D114DB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45</w:t>
                  </w:r>
                </w:p>
              </w:tc>
            </w:tr>
            <w:tr w:rsidR="004F4470" w:rsidRPr="0008524C" w14:paraId="6F1B05D0" w14:textId="77777777" w:rsidTr="00F248C3">
              <w:tc>
                <w:tcPr>
                  <w:tcW w:w="441" w:type="dxa"/>
                  <w:shd w:val="clear" w:color="auto" w:fill="auto"/>
                </w:tcPr>
                <w:p w14:paraId="25AB0391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CB4AA51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9F6BAB2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4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9650D43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3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4BAB1EF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5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948FB8E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5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FE77FB3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45</w:t>
                  </w:r>
                </w:p>
              </w:tc>
            </w:tr>
            <w:tr w:rsidR="004F4470" w:rsidRPr="0008524C" w14:paraId="0A77789E" w14:textId="77777777" w:rsidTr="00F248C3">
              <w:tc>
                <w:tcPr>
                  <w:tcW w:w="441" w:type="dxa"/>
                  <w:shd w:val="clear" w:color="auto" w:fill="auto"/>
                </w:tcPr>
                <w:p w14:paraId="7ABAEC47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0075966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3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4FD96C3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4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6F8DA8A7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3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88C0B80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5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FA1F8A8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5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3CCFFA1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45</w:t>
                  </w:r>
                </w:p>
              </w:tc>
            </w:tr>
            <w:tr w:rsidR="004F4470" w:rsidRPr="0008524C" w14:paraId="2C67BD78" w14:textId="77777777" w:rsidTr="00F248C3">
              <w:tc>
                <w:tcPr>
                  <w:tcW w:w="441" w:type="dxa"/>
                  <w:shd w:val="clear" w:color="auto" w:fill="auto"/>
                </w:tcPr>
                <w:p w14:paraId="245AF08F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FCB6967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3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9976AE3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50EC5178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3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4FE3B9E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5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841D9C3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5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14C04FB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45</w:t>
                  </w:r>
                </w:p>
              </w:tc>
            </w:tr>
            <w:tr w:rsidR="004F4470" w:rsidRPr="0008524C" w14:paraId="1C26DE1F" w14:textId="77777777" w:rsidTr="00246E62">
              <w:tc>
                <w:tcPr>
                  <w:tcW w:w="441" w:type="dxa"/>
                  <w:shd w:val="clear" w:color="auto" w:fill="auto"/>
                </w:tcPr>
                <w:p w14:paraId="22DC657C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C2E050F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4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C850770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5</w:t>
                  </w:r>
                </w:p>
              </w:tc>
              <w:tc>
                <w:tcPr>
                  <w:tcW w:w="459" w:type="dxa"/>
                  <w:shd w:val="clear" w:color="auto" w:fill="A8D08D" w:themeFill="accent6" w:themeFillTint="99"/>
                </w:tcPr>
                <w:p w14:paraId="667B183F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3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B5E0A72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5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1C37DED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5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3C29DA7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44</w:t>
                  </w:r>
                </w:p>
              </w:tc>
            </w:tr>
            <w:tr w:rsidR="004F4470" w:rsidRPr="0008524C" w14:paraId="770014AC" w14:textId="77777777" w:rsidTr="00F248C3">
              <w:tc>
                <w:tcPr>
                  <w:tcW w:w="441" w:type="dxa"/>
                  <w:shd w:val="clear" w:color="auto" w:fill="auto"/>
                </w:tcPr>
                <w:p w14:paraId="1A241C90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66876DB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4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0A4B8C1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6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6A508E11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3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F6706BB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5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E7A04A2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5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A108661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44</w:t>
                  </w:r>
                </w:p>
              </w:tc>
            </w:tr>
            <w:tr w:rsidR="004F4470" w:rsidRPr="0008524C" w14:paraId="3706F89C" w14:textId="77777777" w:rsidTr="00F248C3">
              <w:tc>
                <w:tcPr>
                  <w:tcW w:w="441" w:type="dxa"/>
                  <w:shd w:val="clear" w:color="auto" w:fill="auto"/>
                </w:tcPr>
                <w:p w14:paraId="5925F7BB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09D947B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5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855FA77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7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5768184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3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E53A06F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5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93EA95A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5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3F3B22C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44</w:t>
                  </w:r>
                </w:p>
              </w:tc>
            </w:tr>
            <w:tr w:rsidR="004F4470" w:rsidRPr="0008524C" w14:paraId="07CA674C" w14:textId="77777777" w:rsidTr="00F248C3">
              <w:tc>
                <w:tcPr>
                  <w:tcW w:w="441" w:type="dxa"/>
                  <w:shd w:val="clear" w:color="auto" w:fill="auto"/>
                </w:tcPr>
                <w:p w14:paraId="217C3C1C" w14:textId="77777777" w:rsidR="004F4470" w:rsidRPr="00B02A85" w:rsidRDefault="004F4470" w:rsidP="004F4470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61AC3EE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3:06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BDB5F6C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5:07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69E88388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3:3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80AD552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17:5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2A66741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1:5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4D418DA" w14:textId="77777777" w:rsidR="004F4470" w:rsidRPr="004F4470" w:rsidRDefault="004F4470" w:rsidP="004F4470">
                  <w:pPr>
                    <w:rPr>
                      <w:sz w:val="14"/>
                      <w:szCs w:val="14"/>
                    </w:rPr>
                  </w:pPr>
                  <w:r w:rsidRPr="004F4470">
                    <w:rPr>
                      <w:sz w:val="14"/>
                      <w:szCs w:val="14"/>
                    </w:rPr>
                    <w:t>23:43</w:t>
                  </w:r>
                </w:p>
              </w:tc>
            </w:tr>
          </w:tbl>
          <w:p w14:paraId="7AE98B13" w14:textId="77777777" w:rsidR="007C24BD" w:rsidRPr="008A6E6C" w:rsidRDefault="007C24BD" w:rsidP="009D3A23">
            <w:pPr>
              <w:rPr>
                <w:sz w:val="11"/>
                <w:szCs w:val="11"/>
              </w:rPr>
            </w:pPr>
          </w:p>
        </w:tc>
      </w:tr>
    </w:tbl>
    <w:p w14:paraId="69A1912D" w14:textId="77777777" w:rsidR="007817E7" w:rsidRDefault="007817E7" w:rsidP="00C8267C">
      <w:pPr>
        <w:jc w:val="center"/>
        <w:rPr>
          <w:b/>
          <w:sz w:val="24"/>
          <w:szCs w:val="24"/>
        </w:rPr>
      </w:pPr>
    </w:p>
    <w:p w14:paraId="764B4E2D" w14:textId="77777777" w:rsidR="00C75090" w:rsidRDefault="00C75090" w:rsidP="00C75090">
      <w:pPr>
        <w:jc w:val="center"/>
        <w:rPr>
          <w:b/>
          <w:sz w:val="24"/>
          <w:szCs w:val="24"/>
        </w:rPr>
      </w:pPr>
    </w:p>
    <w:p w14:paraId="42030497" w14:textId="77777777" w:rsidR="00EA4F82" w:rsidRDefault="00EA4F82" w:rsidP="00C75090">
      <w:pPr>
        <w:jc w:val="center"/>
        <w:rPr>
          <w:b/>
          <w:sz w:val="24"/>
          <w:szCs w:val="24"/>
        </w:rPr>
      </w:pPr>
    </w:p>
    <w:p w14:paraId="08D3F298" w14:textId="123E8550" w:rsidR="00C75090" w:rsidRDefault="000616FC" w:rsidP="002503B5">
      <w:pPr>
        <w:spacing w:after="240"/>
        <w:jc w:val="center"/>
        <w:rPr>
          <w:b/>
          <w:sz w:val="24"/>
          <w:szCs w:val="24"/>
        </w:rPr>
      </w:pPr>
      <w:r w:rsidRPr="000616FC">
        <w:rPr>
          <w:b/>
          <w:sz w:val="24"/>
          <w:szCs w:val="24"/>
        </w:rPr>
        <w:t xml:space="preserve">Республиканского религиозного объединения </w:t>
      </w:r>
      <w:r>
        <w:rPr>
          <w:b/>
          <w:sz w:val="24"/>
          <w:szCs w:val="24"/>
        </w:rPr>
        <w:br/>
      </w:r>
      <w:r w:rsidRPr="000616FC">
        <w:rPr>
          <w:b/>
          <w:sz w:val="24"/>
          <w:szCs w:val="24"/>
        </w:rPr>
        <w:t>«Духовное управление мусульман в Республике Беларусь»</w:t>
      </w:r>
      <w:r w:rsidR="00EA4F82">
        <w:rPr>
          <w:b/>
          <w:sz w:val="24"/>
          <w:szCs w:val="24"/>
        </w:rPr>
        <w:t>:</w:t>
      </w:r>
      <w:r w:rsidR="002503B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="0056795C">
        <w:rPr>
          <w:b/>
          <w:sz w:val="24"/>
          <w:szCs w:val="24"/>
        </w:rPr>
        <w:t>+375</w:t>
      </w:r>
      <w:r w:rsidR="00481EA9">
        <w:rPr>
          <w:b/>
          <w:sz w:val="24"/>
          <w:szCs w:val="24"/>
        </w:rPr>
        <w:t>-</w:t>
      </w:r>
      <w:r w:rsidR="0056795C">
        <w:rPr>
          <w:b/>
          <w:sz w:val="24"/>
          <w:szCs w:val="24"/>
        </w:rPr>
        <w:t>17</w:t>
      </w:r>
      <w:r w:rsidR="00481EA9">
        <w:rPr>
          <w:b/>
          <w:sz w:val="24"/>
          <w:szCs w:val="24"/>
        </w:rPr>
        <w:t>-</w:t>
      </w:r>
      <w:r w:rsidR="0056795C">
        <w:rPr>
          <w:b/>
          <w:sz w:val="24"/>
          <w:szCs w:val="24"/>
        </w:rPr>
        <w:t>200</w:t>
      </w:r>
      <w:r w:rsidR="00481EA9">
        <w:rPr>
          <w:b/>
          <w:sz w:val="24"/>
          <w:szCs w:val="24"/>
        </w:rPr>
        <w:t>-</w:t>
      </w:r>
      <w:r w:rsidR="0056795C">
        <w:rPr>
          <w:b/>
          <w:sz w:val="24"/>
          <w:szCs w:val="24"/>
        </w:rPr>
        <w:t>66</w:t>
      </w:r>
      <w:r w:rsidR="00481EA9">
        <w:rPr>
          <w:b/>
          <w:sz w:val="24"/>
          <w:szCs w:val="24"/>
        </w:rPr>
        <w:t>-</w:t>
      </w:r>
      <w:r w:rsidR="0098658C">
        <w:rPr>
          <w:b/>
          <w:sz w:val="24"/>
          <w:szCs w:val="24"/>
        </w:rPr>
        <w:t>15</w:t>
      </w:r>
      <w:r w:rsidR="002503B5">
        <w:rPr>
          <w:b/>
          <w:sz w:val="24"/>
          <w:szCs w:val="24"/>
        </w:rPr>
        <w:t xml:space="preserve">; </w:t>
      </w:r>
      <w:r w:rsidR="0056795C">
        <w:rPr>
          <w:b/>
          <w:sz w:val="24"/>
          <w:szCs w:val="24"/>
        </w:rPr>
        <w:t>+375</w:t>
      </w:r>
      <w:r w:rsidR="00481EA9">
        <w:rPr>
          <w:b/>
          <w:sz w:val="24"/>
          <w:szCs w:val="24"/>
        </w:rPr>
        <w:t>-</w:t>
      </w:r>
      <w:r w:rsidR="0056795C">
        <w:rPr>
          <w:b/>
          <w:sz w:val="24"/>
          <w:szCs w:val="24"/>
        </w:rPr>
        <w:t>25</w:t>
      </w:r>
      <w:r w:rsidR="00481EA9">
        <w:rPr>
          <w:b/>
          <w:sz w:val="24"/>
          <w:szCs w:val="24"/>
        </w:rPr>
        <w:t>-</w:t>
      </w:r>
      <w:r w:rsidR="0056795C">
        <w:rPr>
          <w:b/>
          <w:sz w:val="24"/>
          <w:szCs w:val="24"/>
        </w:rPr>
        <w:t>611</w:t>
      </w:r>
      <w:r w:rsidR="00481EA9">
        <w:rPr>
          <w:b/>
          <w:sz w:val="24"/>
          <w:szCs w:val="24"/>
        </w:rPr>
        <w:t>-</w:t>
      </w:r>
      <w:r w:rsidR="0056795C">
        <w:rPr>
          <w:b/>
          <w:sz w:val="24"/>
          <w:szCs w:val="24"/>
        </w:rPr>
        <w:t>66</w:t>
      </w:r>
      <w:r w:rsidR="00481EA9">
        <w:rPr>
          <w:b/>
          <w:sz w:val="24"/>
          <w:szCs w:val="24"/>
        </w:rPr>
        <w:t>-93</w:t>
      </w:r>
      <w:r w:rsidR="003778C5">
        <w:rPr>
          <w:b/>
          <w:sz w:val="24"/>
          <w:szCs w:val="24"/>
        </w:rPr>
        <w:t>.</w:t>
      </w:r>
    </w:p>
    <w:p w14:paraId="731E5628" w14:textId="77777777" w:rsidR="00C121DC" w:rsidRDefault="00C121DC" w:rsidP="00C121DC">
      <w:pPr>
        <w:tabs>
          <w:tab w:val="left" w:pos="2070"/>
          <w:tab w:val="left" w:pos="3600"/>
        </w:tabs>
      </w:pPr>
      <w:r>
        <w:t xml:space="preserve">Информация на сайтах: </w:t>
      </w:r>
      <w:r>
        <w:tab/>
      </w:r>
      <w:hyperlink r:id="rId5" w:history="1">
        <w:r w:rsidRPr="008414F0">
          <w:rPr>
            <w:rStyle w:val="a4"/>
          </w:rPr>
          <w:t>http://islam.by/</w:t>
        </w:r>
      </w:hyperlink>
      <w:r>
        <w:t xml:space="preserve">   –</w:t>
      </w:r>
      <w:r>
        <w:tab/>
      </w:r>
      <w:bookmarkStart w:id="1" w:name="_Hlk89167777"/>
      <w:r>
        <w:t xml:space="preserve">исламский новостной сайт, </w:t>
      </w:r>
      <w:bookmarkEnd w:id="1"/>
      <w:r>
        <w:t xml:space="preserve">ежедневное расписание молитв по </w:t>
      </w:r>
      <w:r w:rsidRPr="00DA71BC">
        <w:t>областным</w:t>
      </w:r>
      <w:r>
        <w:t xml:space="preserve"> </w:t>
      </w:r>
    </w:p>
    <w:p w14:paraId="6DDC4220" w14:textId="77777777" w:rsidR="00C121DC" w:rsidRDefault="00C121DC" w:rsidP="00C121DC">
      <w:pPr>
        <w:tabs>
          <w:tab w:val="left" w:pos="2070"/>
          <w:tab w:val="left" w:pos="3600"/>
        </w:tabs>
      </w:pPr>
      <w:r>
        <w:tab/>
      </w:r>
      <w:r>
        <w:tab/>
        <w:t>городам.</w:t>
      </w:r>
    </w:p>
    <w:p w14:paraId="35E1C0BC" w14:textId="77777777" w:rsidR="00C121DC" w:rsidRDefault="00C121DC" w:rsidP="00C121DC">
      <w:pPr>
        <w:tabs>
          <w:tab w:val="left" w:pos="2070"/>
          <w:tab w:val="left" w:pos="3600"/>
        </w:tabs>
      </w:pPr>
      <w:r>
        <w:tab/>
      </w:r>
      <w:hyperlink r:id="rId6" w:history="1">
        <w:r w:rsidRPr="00F126E8">
          <w:rPr>
            <w:rStyle w:val="a4"/>
            <w:spacing w:val="-4"/>
          </w:rPr>
          <w:t>http://</w:t>
        </w:r>
        <w:proofErr w:type="spellStart"/>
        <w:r w:rsidRPr="00F126E8">
          <w:rPr>
            <w:rStyle w:val="a4"/>
            <w:spacing w:val="-4"/>
            <w:lang w:val="en-US"/>
          </w:rPr>
          <w:t>dumbel</w:t>
        </w:r>
        <w:proofErr w:type="spellEnd"/>
        <w:r w:rsidRPr="00F126E8">
          <w:rPr>
            <w:rStyle w:val="a4"/>
            <w:spacing w:val="-4"/>
          </w:rPr>
          <w:t>.</w:t>
        </w:r>
        <w:proofErr w:type="spellStart"/>
        <w:r w:rsidRPr="00F126E8">
          <w:rPr>
            <w:rStyle w:val="a4"/>
            <w:spacing w:val="-4"/>
          </w:rPr>
          <w:t>by</w:t>
        </w:r>
        <w:proofErr w:type="spellEnd"/>
        <w:r w:rsidRPr="00F126E8">
          <w:rPr>
            <w:rStyle w:val="a4"/>
            <w:spacing w:val="-4"/>
          </w:rPr>
          <w:t>/</w:t>
        </w:r>
      </w:hyperlink>
      <w:r>
        <w:rPr>
          <w:lang w:val="en-US"/>
        </w:rPr>
        <w:t> </w:t>
      </w:r>
      <w:r>
        <w:t>–</w:t>
      </w:r>
      <w:r>
        <w:tab/>
        <w:t xml:space="preserve">новости Республиканского религиозного объединения «Духовное управление </w:t>
      </w:r>
    </w:p>
    <w:p w14:paraId="30ABB08F" w14:textId="77777777" w:rsidR="00C121DC" w:rsidRDefault="00C121DC" w:rsidP="00C121DC">
      <w:pPr>
        <w:tabs>
          <w:tab w:val="left" w:pos="2070"/>
          <w:tab w:val="left" w:pos="3600"/>
        </w:tabs>
      </w:pPr>
      <w:r>
        <w:tab/>
      </w:r>
      <w:r>
        <w:tab/>
        <w:t>мусульман в Республике Беларусь».</w:t>
      </w:r>
    </w:p>
    <w:p w14:paraId="45A123A2" w14:textId="77777777" w:rsidR="00C121DC" w:rsidRDefault="00C121DC" w:rsidP="00C121DC">
      <w:pPr>
        <w:tabs>
          <w:tab w:val="left" w:pos="2070"/>
          <w:tab w:val="left" w:pos="3600"/>
        </w:tabs>
      </w:pPr>
      <w:bookmarkStart w:id="2" w:name="_Hlk89167644"/>
      <w:r>
        <w:tab/>
      </w:r>
      <w:hyperlink r:id="rId7" w:history="1">
        <w:r w:rsidRPr="008414F0">
          <w:rPr>
            <w:rStyle w:val="a4"/>
          </w:rPr>
          <w:t>http://alhalal.by/</w:t>
        </w:r>
      </w:hyperlink>
      <w:r>
        <w:t xml:space="preserve"> –</w:t>
      </w:r>
      <w:r>
        <w:tab/>
      </w:r>
      <w:r w:rsidRPr="0087224E">
        <w:t xml:space="preserve">новости </w:t>
      </w:r>
      <w:r>
        <w:t xml:space="preserve">сертификации по стандарту «Халяль», </w:t>
      </w:r>
      <w:r w:rsidRPr="00474FE4">
        <w:t xml:space="preserve">расписание времени </w:t>
      </w:r>
      <w:r>
        <w:t>молитв</w:t>
      </w:r>
    </w:p>
    <w:p w14:paraId="038D0EBB" w14:textId="5F30AE2C" w:rsidR="009D3A23" w:rsidRPr="00C121DC" w:rsidRDefault="00C121DC" w:rsidP="00C121DC">
      <w:pPr>
        <w:tabs>
          <w:tab w:val="left" w:pos="2070"/>
          <w:tab w:val="left" w:pos="3600"/>
        </w:tabs>
      </w:pPr>
      <w:r>
        <w:tab/>
      </w:r>
      <w:r>
        <w:tab/>
        <w:t>по областным городам</w:t>
      </w:r>
      <w:r w:rsidRPr="00D74688">
        <w:t xml:space="preserve"> на </w:t>
      </w:r>
      <w:r>
        <w:t>перв</w:t>
      </w:r>
      <w:r w:rsidRPr="00D74688">
        <w:t>ое полугодие 20</w:t>
      </w:r>
      <w:r>
        <w:t>2</w:t>
      </w:r>
      <w:r w:rsidR="00BD31F7">
        <w:t>5</w:t>
      </w:r>
      <w:r w:rsidRPr="00D74688">
        <w:t xml:space="preserve"> года</w:t>
      </w:r>
      <w:r>
        <w:t>.</w:t>
      </w:r>
      <w:bookmarkEnd w:id="2"/>
    </w:p>
    <w:sectPr w:rsidR="009D3A23" w:rsidRPr="00C121DC" w:rsidSect="00C8267C">
      <w:pgSz w:w="11906" w:h="16838"/>
      <w:pgMar w:top="719" w:right="566" w:bottom="540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F81"/>
    <w:rsid w:val="00006364"/>
    <w:rsid w:val="00020340"/>
    <w:rsid w:val="0002488E"/>
    <w:rsid w:val="00030ED1"/>
    <w:rsid w:val="00047F0F"/>
    <w:rsid w:val="000616FC"/>
    <w:rsid w:val="0008524C"/>
    <w:rsid w:val="000872F6"/>
    <w:rsid w:val="000E1ED4"/>
    <w:rsid w:val="000F266F"/>
    <w:rsid w:val="00103802"/>
    <w:rsid w:val="001075D7"/>
    <w:rsid w:val="00112C2E"/>
    <w:rsid w:val="00133127"/>
    <w:rsid w:val="001339F1"/>
    <w:rsid w:val="0019553D"/>
    <w:rsid w:val="001A5188"/>
    <w:rsid w:val="001A7ACB"/>
    <w:rsid w:val="001E2BD9"/>
    <w:rsid w:val="001E5CFD"/>
    <w:rsid w:val="00225893"/>
    <w:rsid w:val="0023562D"/>
    <w:rsid w:val="00246E62"/>
    <w:rsid w:val="002503B5"/>
    <w:rsid w:val="00274A08"/>
    <w:rsid w:val="00285055"/>
    <w:rsid w:val="0028648F"/>
    <w:rsid w:val="002C7169"/>
    <w:rsid w:val="002F53CA"/>
    <w:rsid w:val="003046E4"/>
    <w:rsid w:val="00334B75"/>
    <w:rsid w:val="00371584"/>
    <w:rsid w:val="003778C5"/>
    <w:rsid w:val="00381BFE"/>
    <w:rsid w:val="00386A38"/>
    <w:rsid w:val="003975FC"/>
    <w:rsid w:val="00481EA9"/>
    <w:rsid w:val="00490A73"/>
    <w:rsid w:val="004B1931"/>
    <w:rsid w:val="004D2EBD"/>
    <w:rsid w:val="004E2E5F"/>
    <w:rsid w:val="004F4470"/>
    <w:rsid w:val="005017DA"/>
    <w:rsid w:val="00505F81"/>
    <w:rsid w:val="00555B5A"/>
    <w:rsid w:val="00564358"/>
    <w:rsid w:val="0056795C"/>
    <w:rsid w:val="005846D4"/>
    <w:rsid w:val="005A6613"/>
    <w:rsid w:val="005B445A"/>
    <w:rsid w:val="005F5D99"/>
    <w:rsid w:val="00621C7F"/>
    <w:rsid w:val="00647B6D"/>
    <w:rsid w:val="006C5C39"/>
    <w:rsid w:val="006D0FFF"/>
    <w:rsid w:val="006E1FF4"/>
    <w:rsid w:val="00733CC8"/>
    <w:rsid w:val="00772835"/>
    <w:rsid w:val="007817E7"/>
    <w:rsid w:val="007B05AE"/>
    <w:rsid w:val="007C24BD"/>
    <w:rsid w:val="008A6E6C"/>
    <w:rsid w:val="008B61F2"/>
    <w:rsid w:val="00976245"/>
    <w:rsid w:val="0098658C"/>
    <w:rsid w:val="009D331E"/>
    <w:rsid w:val="009D3A23"/>
    <w:rsid w:val="00A84F37"/>
    <w:rsid w:val="00AB7CFB"/>
    <w:rsid w:val="00AD2053"/>
    <w:rsid w:val="00AD5BA1"/>
    <w:rsid w:val="00B02A85"/>
    <w:rsid w:val="00B81BD5"/>
    <w:rsid w:val="00BD31F7"/>
    <w:rsid w:val="00BD4595"/>
    <w:rsid w:val="00BE1740"/>
    <w:rsid w:val="00C121DC"/>
    <w:rsid w:val="00C45A38"/>
    <w:rsid w:val="00C506A3"/>
    <w:rsid w:val="00C75090"/>
    <w:rsid w:val="00C8267C"/>
    <w:rsid w:val="00CF7503"/>
    <w:rsid w:val="00D0617A"/>
    <w:rsid w:val="00D25FAA"/>
    <w:rsid w:val="00DD41F3"/>
    <w:rsid w:val="00E41DFC"/>
    <w:rsid w:val="00E50EFA"/>
    <w:rsid w:val="00EA4F82"/>
    <w:rsid w:val="00EB2DE9"/>
    <w:rsid w:val="00ED0A10"/>
    <w:rsid w:val="00F248C3"/>
    <w:rsid w:val="00F63BC7"/>
    <w:rsid w:val="00F8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ABFDB"/>
  <w15:docId w15:val="{74ED25B6-0D79-4B89-8928-A28EE14B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505F81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1A5188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5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C716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A5188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lhalal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umbel.by/" TargetMode="External"/><Relationship Id="rId5" Type="http://schemas.openxmlformats.org/officeDocument/2006/relationships/hyperlink" Target="http://islam.by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3CBD-1C2E-46C2-AC05-E5505EFE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варь</vt:lpstr>
    </vt:vector>
  </TitlesOfParts>
  <Company>SamForum.ws</Company>
  <LinksUpToDate>false</LinksUpToDate>
  <CharactersWithSpaces>7924</CharactersWithSpaces>
  <SharedDoc>false</SharedDoc>
  <HLinks>
    <vt:vector size="12" baseType="variant">
      <vt:variant>
        <vt:i4>7274546</vt:i4>
      </vt:variant>
      <vt:variant>
        <vt:i4>3</vt:i4>
      </vt:variant>
      <vt:variant>
        <vt:i4>0</vt:i4>
      </vt:variant>
      <vt:variant>
        <vt:i4>5</vt:i4>
      </vt:variant>
      <vt:variant>
        <vt:lpwstr>http://alhalal.by/-</vt:lpwstr>
      </vt:variant>
      <vt:variant>
        <vt:lpwstr/>
      </vt:variant>
      <vt:variant>
        <vt:i4>917580</vt:i4>
      </vt:variant>
      <vt:variant>
        <vt:i4>0</vt:i4>
      </vt:variant>
      <vt:variant>
        <vt:i4>0</vt:i4>
      </vt:variant>
      <vt:variant>
        <vt:i4>5</vt:i4>
      </vt:variant>
      <vt:variant>
        <vt:lpwstr>http://islam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варь</dc:title>
  <dc:subject/>
  <dc:creator>SamLab.ws</dc:creator>
  <cp:keywords/>
  <cp:lastModifiedBy>Yury</cp:lastModifiedBy>
  <cp:revision>76</cp:revision>
  <cp:lastPrinted>2013-01-02T11:05:00Z</cp:lastPrinted>
  <dcterms:created xsi:type="dcterms:W3CDTF">2018-12-04T16:25:00Z</dcterms:created>
  <dcterms:modified xsi:type="dcterms:W3CDTF">2024-12-16T16:04:00Z</dcterms:modified>
</cp:coreProperties>
</file>